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C1" w:rsidRPr="00B80BC1" w:rsidRDefault="00B80BC1" w:rsidP="00B906D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B80BC1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80BC1" w:rsidRPr="00B80BC1" w:rsidRDefault="00B80BC1" w:rsidP="00B9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цкая</w:t>
      </w:r>
      <w:proofErr w:type="spellEnd"/>
      <w:r w:rsidRPr="00B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B80BC1" w:rsidRPr="00B80BC1" w:rsidRDefault="00B80BC1" w:rsidP="00B8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C1" w:rsidRPr="00B80BC1" w:rsidRDefault="00B80BC1" w:rsidP="00B8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4" w:type="dxa"/>
        <w:tblInd w:w="100" w:type="dxa"/>
        <w:tblLook w:val="04A0"/>
      </w:tblPr>
      <w:tblGrid>
        <w:gridCol w:w="4328"/>
        <w:gridCol w:w="1350"/>
        <w:gridCol w:w="4586"/>
      </w:tblGrid>
      <w:tr w:rsidR="00B80BC1" w:rsidRPr="00B80BC1" w:rsidTr="00B906D9">
        <w:tc>
          <w:tcPr>
            <w:tcW w:w="4328" w:type="dxa"/>
          </w:tcPr>
          <w:p w:rsidR="00B80BC1" w:rsidRPr="00B80BC1" w:rsidRDefault="00B80BC1" w:rsidP="00B80BC1">
            <w:pPr>
              <w:tabs>
                <w:tab w:val="center" w:pos="2006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B80B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Принято </w:t>
            </w:r>
            <w:r w:rsidRPr="00B80B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ab/>
            </w:r>
          </w:p>
          <w:p w:rsidR="00B80BC1" w:rsidRPr="00B80BC1" w:rsidRDefault="00B80BC1" w:rsidP="00B80BC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B80BC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B80BC1" w:rsidRPr="00B80BC1" w:rsidRDefault="00B80BC1" w:rsidP="00B80BC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B80BC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протокол №_______________.</w:t>
            </w:r>
          </w:p>
          <w:p w:rsidR="00B80BC1" w:rsidRPr="00B80BC1" w:rsidRDefault="00B80BC1" w:rsidP="00B80BC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B80BC1" w:rsidRPr="00B80BC1" w:rsidRDefault="00B80BC1" w:rsidP="00B80BC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</w:tcPr>
          <w:p w:rsidR="00B80BC1" w:rsidRPr="00B80BC1" w:rsidRDefault="00B80BC1" w:rsidP="00B906D9">
            <w:pPr>
              <w:spacing w:after="0" w:line="240" w:lineRule="auto"/>
              <w:ind w:left="601" w:right="100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</w:pPr>
            <w:r w:rsidRPr="00B80BC1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Утверждено </w:t>
            </w:r>
          </w:p>
          <w:p w:rsidR="00B80BC1" w:rsidRPr="00B80BC1" w:rsidRDefault="00B80BC1" w:rsidP="00B906D9">
            <w:pPr>
              <w:spacing w:after="0" w:line="240" w:lineRule="auto"/>
              <w:ind w:left="601" w:right="100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</w:pPr>
            <w:r w:rsidRPr="00B80BC1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Приказом _________________</w:t>
            </w:r>
          </w:p>
          <w:p w:rsidR="00B80BC1" w:rsidRPr="00B80BC1" w:rsidRDefault="00B80BC1" w:rsidP="00B906D9">
            <w:pPr>
              <w:spacing w:after="0" w:line="240" w:lineRule="auto"/>
              <w:ind w:left="601" w:right="100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B80BC1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Директор школы</w:t>
            </w:r>
          </w:p>
          <w:p w:rsidR="00B80BC1" w:rsidRPr="00B80BC1" w:rsidRDefault="00B80BC1" w:rsidP="00B906D9">
            <w:pPr>
              <w:spacing w:after="0" w:line="240" w:lineRule="auto"/>
              <w:ind w:left="601" w:right="100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B80BC1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________</w:t>
            </w:r>
            <w:r w:rsidR="00471DD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 </w:t>
            </w:r>
            <w:r w:rsidRPr="00B80BC1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Михеева Л.А.</w:t>
            </w:r>
          </w:p>
          <w:p w:rsidR="00B80BC1" w:rsidRPr="00B80BC1" w:rsidRDefault="00B80BC1" w:rsidP="00B80BC1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</w:pPr>
          </w:p>
        </w:tc>
      </w:tr>
    </w:tbl>
    <w:p w:rsidR="00B80BC1" w:rsidRPr="00B80BC1" w:rsidRDefault="00B80BC1" w:rsidP="00B8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C1" w:rsidRPr="00B80BC1" w:rsidRDefault="00B80BC1" w:rsidP="00B80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C1" w:rsidRPr="00B80BC1" w:rsidRDefault="00B80BC1" w:rsidP="00B80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711" w:rsidRDefault="000E19F3" w:rsidP="00BE1711">
      <w:pPr>
        <w:pStyle w:val="a5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711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рабочей программе учебного предмета, курса,</w:t>
      </w:r>
    </w:p>
    <w:p w:rsidR="00BE1711" w:rsidRDefault="000E19F3" w:rsidP="00BE1711">
      <w:pPr>
        <w:pStyle w:val="a5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711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ы (модуля) в урочной и внеурочной деятельности,</w:t>
      </w:r>
    </w:p>
    <w:p w:rsidR="00B80BC1" w:rsidRPr="00BE1711" w:rsidRDefault="000E19F3" w:rsidP="00BE1711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BE1711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 системе дополнительного образования</w:t>
      </w:r>
    </w:p>
    <w:p w:rsidR="00B80BC1" w:rsidRPr="00B80BC1" w:rsidRDefault="00B80BC1" w:rsidP="00B80B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2C028E" w:rsidRDefault="00B80BC1" w:rsidP="00B8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3Font_1" w:hAnsi="Times New Roman" w:cs="Times New Roman"/>
          <w:sz w:val="24"/>
          <w:szCs w:val="24"/>
          <w:lang w:eastAsia="ru-RU"/>
        </w:rPr>
      </w:pPr>
      <w:r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B80BC1">
        <w:rPr>
          <w:rFonts w:ascii="Times New Roman" w:eastAsia="T3Font_1" w:hAnsi="Times New Roman" w:cs="Times New Roman"/>
          <w:sz w:val="24"/>
          <w:szCs w:val="24"/>
          <w:lang w:eastAsia="ru-RU"/>
        </w:rPr>
        <w:t xml:space="preserve">Данное </w:t>
      </w:r>
      <w:r w:rsidR="000E19F3" w:rsidRPr="00BE171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ложение о рабочей программе учебного предмета, курса, дисциплины (модуля) в урочной и внеурочной деятельности, а также в системе дополнительного образования </w:t>
      </w:r>
      <w:r w:rsidRPr="00B80BC1">
        <w:rPr>
          <w:rFonts w:ascii="Times New Roman" w:eastAsia="T3Font_1" w:hAnsi="Times New Roman" w:cs="Times New Roman"/>
          <w:sz w:val="24"/>
          <w:szCs w:val="24"/>
          <w:lang w:eastAsia="ru-RU"/>
        </w:rPr>
        <w:t xml:space="preserve">(далее – Положение) разработано в соответствии </w:t>
      </w:r>
      <w:proofErr w:type="gramStart"/>
      <w:r w:rsidRPr="00B80BC1">
        <w:rPr>
          <w:rFonts w:ascii="Times New Roman" w:eastAsia="T3Font_1" w:hAnsi="Times New Roman" w:cs="Times New Roman"/>
          <w:sz w:val="24"/>
          <w:szCs w:val="24"/>
          <w:lang w:eastAsia="ru-RU"/>
        </w:rPr>
        <w:t>с</w:t>
      </w:r>
      <w:proofErr w:type="gramEnd"/>
    </w:p>
    <w:p w:rsidR="00B83F79" w:rsidRDefault="002C028E" w:rsidP="00B8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3Font_1" w:hAnsi="Times New Roman" w:cs="Times New Roman"/>
          <w:sz w:val="24"/>
          <w:szCs w:val="24"/>
          <w:lang w:eastAsia="ru-RU"/>
        </w:rPr>
        <w:t xml:space="preserve">- </w:t>
      </w:r>
      <w:r w:rsidR="00B80BC1" w:rsidRPr="00B80BC1">
        <w:rPr>
          <w:rFonts w:ascii="Times New Roman" w:eastAsia="T3Font_1" w:hAnsi="Times New Roman" w:cs="Times New Roman"/>
          <w:sz w:val="24"/>
          <w:szCs w:val="24"/>
          <w:lang w:eastAsia="ru-RU"/>
        </w:rPr>
        <w:t xml:space="preserve">п.6 ст.28 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оссийской Федерации «Об образовании в Российской Федерации» </w:t>
      </w:r>
      <w:r w:rsidR="00AD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0E0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2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2 года №273-ФЗ,</w:t>
      </w:r>
    </w:p>
    <w:p w:rsidR="00B83F79" w:rsidRPr="00B83F79" w:rsidRDefault="00B83F79" w:rsidP="00B8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1DDE">
        <w:rPr>
          <w:rFonts w:ascii="Times New Roman" w:hAnsi="Times New Roman" w:cs="Times New Roman"/>
          <w:sz w:val="24"/>
          <w:szCs w:val="24"/>
        </w:rPr>
        <w:t xml:space="preserve"> </w:t>
      </w:r>
      <w:r w:rsidRPr="00B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ыми положениями  Ф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и наук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(полного) общего образования»,</w:t>
      </w:r>
    </w:p>
    <w:p w:rsidR="00B83F79" w:rsidRPr="000E09B2" w:rsidRDefault="002C028E" w:rsidP="00F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9B2">
        <w:rPr>
          <w:rFonts w:ascii="Times New Roman" w:hAnsi="Times New Roman" w:cs="Times New Roman"/>
          <w:sz w:val="24"/>
          <w:szCs w:val="24"/>
        </w:rPr>
        <w:t xml:space="preserve">- </w:t>
      </w:r>
      <w:r w:rsidR="00B83F79" w:rsidRPr="000E09B2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и от 6</w:t>
      </w:r>
      <w:r w:rsidR="000E09B2">
        <w:rPr>
          <w:rFonts w:ascii="Times New Roman" w:hAnsi="Times New Roman" w:cs="Times New Roman"/>
          <w:sz w:val="24"/>
          <w:szCs w:val="24"/>
        </w:rPr>
        <w:t> </w:t>
      </w:r>
      <w:r w:rsidR="00B83F79" w:rsidRPr="000E09B2">
        <w:rPr>
          <w:rFonts w:ascii="Times New Roman" w:hAnsi="Times New Roman" w:cs="Times New Roman"/>
          <w:sz w:val="24"/>
          <w:szCs w:val="24"/>
        </w:rPr>
        <w:t>октября 2009 г. № 373,</w:t>
      </w:r>
    </w:p>
    <w:p w:rsidR="002C028E" w:rsidRDefault="002C028E" w:rsidP="00F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9B2">
        <w:rPr>
          <w:rFonts w:ascii="Times New Roman" w:hAnsi="Times New Roman" w:cs="Times New Roman"/>
          <w:sz w:val="24"/>
          <w:szCs w:val="24"/>
        </w:rPr>
        <w:t>-</w:t>
      </w:r>
      <w:r w:rsidR="000E09B2">
        <w:rPr>
          <w:rFonts w:ascii="Times New Roman" w:hAnsi="Times New Roman" w:cs="Times New Roman"/>
          <w:sz w:val="24"/>
          <w:szCs w:val="24"/>
        </w:rPr>
        <w:t xml:space="preserve"> </w:t>
      </w:r>
      <w:r w:rsidR="00B83F79" w:rsidRPr="000E09B2">
        <w:rPr>
          <w:rFonts w:ascii="Times New Roman" w:hAnsi="Times New Roman" w:cs="Times New Roman"/>
          <w:sz w:val="24"/>
          <w:szCs w:val="24"/>
        </w:rPr>
        <w:t>требованиями</w:t>
      </w:r>
      <w:r w:rsidR="00B83F79" w:rsidRPr="000E09B2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 государственного  образовательного  стандарта основного</w:t>
      </w:r>
      <w:r w:rsidR="00B83F79" w:rsidRPr="007805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</w:t>
      </w:r>
      <w:proofErr w:type="gramStart"/>
      <w:r w:rsidR="00B83F79" w:rsidRPr="007805C7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B83F79" w:rsidRPr="007805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ённого </w:t>
      </w:r>
      <w:r w:rsidR="00B83F79" w:rsidRPr="007805C7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 и науки Российской Федерации  от 17 декабря 2010 г. N 1897</w:t>
      </w:r>
      <w:r w:rsidR="00B83F7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2C028E" w:rsidRDefault="002C028E" w:rsidP="00F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E09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3F79" w:rsidRPr="00B83F7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иказом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</w:t>
      </w:r>
    </w:p>
    <w:p w:rsidR="00B83F79" w:rsidRPr="00B83F79" w:rsidRDefault="002C028E" w:rsidP="00F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="000E0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B83F79" w:rsidRPr="00B83F7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</w:t>
      </w:r>
    </w:p>
    <w:p w:rsidR="00722E9F" w:rsidRDefault="00722E9F" w:rsidP="00722E9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C1" w:rsidRPr="00722E9F" w:rsidRDefault="00B80BC1" w:rsidP="00722E9F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бочая программа (далее - Программа) - нормативный документ, определяющий объем, порядок, содержание изуч</w:t>
      </w:r>
      <w:r w:rsidR="0016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преподавания </w:t>
      </w:r>
      <w:r w:rsidR="001652DF" w:rsidRPr="00B80BC1">
        <w:rPr>
          <w:rFonts w:ascii="Times New Roman" w:eastAsia="T3Font_1" w:hAnsi="Times New Roman" w:cs="Times New Roman"/>
          <w:sz w:val="24"/>
          <w:szCs w:val="24"/>
          <w:lang w:eastAsia="ru-RU"/>
        </w:rPr>
        <w:t>учебныхпредметов</w:t>
      </w:r>
      <w:proofErr w:type="gramStart"/>
      <w:r w:rsidR="001652DF">
        <w:rPr>
          <w:rFonts w:ascii="Times New Roman" w:eastAsia="T3Font_1" w:hAnsi="Times New Roman" w:cs="Times New Roman"/>
          <w:sz w:val="24"/>
          <w:szCs w:val="24"/>
          <w:lang w:eastAsia="ru-RU"/>
        </w:rPr>
        <w:t>,</w:t>
      </w:r>
      <w:r w:rsidR="001652DF" w:rsidRPr="00B80BC1">
        <w:rPr>
          <w:rFonts w:ascii="Times New Roman" w:eastAsia="T3Font_1" w:hAnsi="Times New Roman" w:cs="Times New Roman"/>
          <w:sz w:val="24"/>
          <w:szCs w:val="24"/>
          <w:lang w:eastAsia="ru-RU"/>
        </w:rPr>
        <w:t>к</w:t>
      </w:r>
      <w:proofErr w:type="gramEnd"/>
      <w:r w:rsidR="001652DF" w:rsidRPr="00B80BC1">
        <w:rPr>
          <w:rFonts w:ascii="Times New Roman" w:eastAsia="T3Font_1" w:hAnsi="Times New Roman" w:cs="Times New Roman"/>
          <w:sz w:val="24"/>
          <w:szCs w:val="24"/>
          <w:lang w:eastAsia="ru-RU"/>
        </w:rPr>
        <w:t>урсов, дисциплин (модулей)</w:t>
      </w:r>
      <w:r w:rsidR="00722E9F" w:rsidRPr="00722E9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урочной и внеурочной деятельности,а также в системе дополнительного образования</w:t>
      </w:r>
      <w:r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</w:t>
      </w:r>
      <w:r w:rsidR="001C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у (образовательной области) </w:t>
      </w:r>
      <w:r w:rsidR="00233CBE" w:rsidRPr="001C50D2">
        <w:rPr>
          <w:rFonts w:ascii="Times New Roman" w:hAnsi="Times New Roman"/>
          <w:sz w:val="24"/>
          <w:szCs w:val="24"/>
        </w:rPr>
        <w:t>по достижению планируемых результатов освоения основной образовательной программы соответствующего уровня общего образования в условиях введения федеральных государственных образовательных стандартов общего образования (далее – ФГОС), требований к уровню подготовки обучающихся (выпускников) в условиях реализации федерального компонента государственного образовательного стандарта (далее – ФКГОС), планируемых результатов освоения дополнительной образовательной программы</w:t>
      </w:r>
      <w:r w:rsidR="00233CBE" w:rsidRPr="009D17DA">
        <w:rPr>
          <w:rFonts w:ascii="Times New Roman" w:hAnsi="Times New Roman"/>
          <w:sz w:val="28"/>
          <w:szCs w:val="28"/>
        </w:rPr>
        <w:t>.</w:t>
      </w:r>
    </w:p>
    <w:p w:rsidR="00722E9F" w:rsidRPr="001C50D2" w:rsidRDefault="001C50D2" w:rsidP="00B906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D2">
        <w:rPr>
          <w:rFonts w:ascii="Times New Roman" w:hAnsi="Times New Roman"/>
          <w:sz w:val="24"/>
          <w:szCs w:val="24"/>
        </w:rPr>
        <w:lastRenderedPageBreak/>
        <w:t>1.3</w:t>
      </w:r>
      <w:r>
        <w:rPr>
          <w:rFonts w:ascii="Times New Roman" w:hAnsi="Times New Roman"/>
          <w:sz w:val="24"/>
          <w:szCs w:val="24"/>
        </w:rPr>
        <w:t>.</w:t>
      </w:r>
      <w:r w:rsidR="00233CBE" w:rsidRPr="001C50D2">
        <w:rPr>
          <w:rFonts w:ascii="Times New Roman" w:hAnsi="Times New Roman"/>
          <w:sz w:val="24"/>
          <w:szCs w:val="24"/>
        </w:rPr>
        <w:t>Рабочая программа является составной частью основной образов</w:t>
      </w:r>
      <w:r>
        <w:rPr>
          <w:rFonts w:ascii="Times New Roman" w:hAnsi="Times New Roman"/>
          <w:sz w:val="24"/>
          <w:szCs w:val="24"/>
        </w:rPr>
        <w:t xml:space="preserve">ательной программы </w:t>
      </w:r>
      <w:r w:rsidR="00233CBE" w:rsidRPr="001C50D2">
        <w:rPr>
          <w:rFonts w:ascii="Times New Roman" w:hAnsi="Times New Roman"/>
          <w:sz w:val="24"/>
          <w:szCs w:val="24"/>
        </w:rPr>
        <w:t>соответствующего уровня образования, дополнительной образовательной программы  и призвана обеспечить целенаправленность, систематичность, последовательность в работе учителя по раскрытию ее содержания через урочную и внеурочную деятельность, систему дополнительного образования</w:t>
      </w:r>
    </w:p>
    <w:p w:rsidR="00722E9F" w:rsidRPr="00722E9F" w:rsidRDefault="001C50D2" w:rsidP="00B906D9">
      <w:pPr>
        <w:spacing w:after="120" w:line="240" w:lineRule="auto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722E9F" w:rsidRPr="00722E9F">
        <w:rPr>
          <w:rFonts w:ascii="Times New Roman" w:hAnsi="Times New Roman" w:cs="Times New Roman"/>
          <w:sz w:val="24"/>
          <w:szCs w:val="24"/>
        </w:rPr>
        <w:t xml:space="preserve"> Рабочие программы составляются на основе:</w:t>
      </w:r>
    </w:p>
    <w:p w:rsidR="00722E9F" w:rsidRPr="00F77B2E" w:rsidRDefault="00722E9F" w:rsidP="00F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B2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77B2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имерных программ  по отдельным учебным предметам начального общего и основного общего образования и авторских программ к системам учебников и завершенным предметным линиям учебников, входящих в федеральный перечень рекомендованных (допущенных) Министерством образования и науки Российской Федерации к использованию в образовательном процессе;</w:t>
      </w:r>
    </w:p>
    <w:p w:rsidR="00722E9F" w:rsidRPr="00F77B2E" w:rsidRDefault="00722E9F" w:rsidP="00F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B2E">
        <w:rPr>
          <w:rFonts w:ascii="Times New Roman" w:eastAsia="Times New Roman" w:hAnsi="Times New Roman" w:cs="Times New Roman"/>
          <w:bCs/>
          <w:sz w:val="24"/>
          <w:szCs w:val="24"/>
        </w:rPr>
        <w:t>- примерных программ по отдельным учебным предметам начального общего и основного общего образования и материалов авторского учебно-методического комплекса (при отсутствии соответствующих авторских программ по линии учебников, имеющихся в федеральном перечне);</w:t>
      </w:r>
    </w:p>
    <w:p w:rsidR="00722E9F" w:rsidRPr="00F77B2E" w:rsidRDefault="00722E9F" w:rsidP="00F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B2E">
        <w:rPr>
          <w:rFonts w:ascii="Times New Roman" w:eastAsia="Times New Roman" w:hAnsi="Times New Roman" w:cs="Times New Roman"/>
          <w:bCs/>
          <w:sz w:val="24"/>
          <w:szCs w:val="24"/>
        </w:rPr>
        <w:t xml:space="preserve">- методических рекомендаций БИПКРО, экспериментальных школ, методических центров, опыта работы педагогов-новаторов, материалов и спецификации </w:t>
      </w:r>
      <w:proofErr w:type="spellStart"/>
      <w:r w:rsidRPr="00F77B2E">
        <w:rPr>
          <w:rFonts w:ascii="Times New Roman" w:eastAsia="Times New Roman" w:hAnsi="Times New Roman" w:cs="Times New Roman"/>
          <w:bCs/>
          <w:sz w:val="24"/>
          <w:szCs w:val="24"/>
        </w:rPr>
        <w:t>КИМов</w:t>
      </w:r>
      <w:proofErr w:type="spellEnd"/>
      <w:r w:rsidRPr="00F77B2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оведения государственной итоговой аттестации при разработке учебных программ учебных курсов, предметов, дисциплин (модулей), элективных курсов, элективных учебных предметов, факультативных, дополнительных образовательных курсов.</w:t>
      </w:r>
    </w:p>
    <w:p w:rsidR="000E19F3" w:rsidRPr="00BE1711" w:rsidRDefault="001C50D2" w:rsidP="00BE17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870A6" w:rsidRPr="00BE1711">
        <w:rPr>
          <w:rFonts w:ascii="Times New Roman" w:hAnsi="Times New Roman" w:cs="Times New Roman"/>
          <w:sz w:val="24"/>
          <w:szCs w:val="24"/>
        </w:rPr>
        <w:t>.</w:t>
      </w:r>
      <w:r w:rsidR="000E19F3" w:rsidRPr="00BE1711">
        <w:rPr>
          <w:rFonts w:ascii="Times New Roman" w:hAnsi="Times New Roman" w:cs="Times New Roman"/>
          <w:sz w:val="24"/>
          <w:szCs w:val="24"/>
        </w:rPr>
        <w:t xml:space="preserve"> К Рабочим программам относятся:</w:t>
      </w:r>
    </w:p>
    <w:p w:rsidR="000E19F3" w:rsidRPr="00BE1711" w:rsidRDefault="000E19F3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BE1711">
        <w:rPr>
          <w:rFonts w:ascii="Times New Roman" w:hAnsi="Times New Roman" w:cs="Times New Roman"/>
          <w:sz w:val="24"/>
          <w:szCs w:val="24"/>
        </w:rPr>
        <w:t>- программы по учебным курсам;</w:t>
      </w:r>
    </w:p>
    <w:p w:rsidR="000E19F3" w:rsidRPr="00BE1711" w:rsidRDefault="000E19F3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BE1711">
        <w:rPr>
          <w:rFonts w:ascii="Times New Roman" w:hAnsi="Times New Roman" w:cs="Times New Roman"/>
          <w:sz w:val="24"/>
          <w:szCs w:val="24"/>
        </w:rPr>
        <w:t>- программы по учебным предметам;</w:t>
      </w:r>
    </w:p>
    <w:p w:rsidR="000E19F3" w:rsidRPr="00BE1711" w:rsidRDefault="000E19F3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BE1711">
        <w:rPr>
          <w:rFonts w:ascii="Times New Roman" w:hAnsi="Times New Roman" w:cs="Times New Roman"/>
          <w:sz w:val="24"/>
          <w:szCs w:val="24"/>
        </w:rPr>
        <w:t>- программы дисциплин (модулей);</w:t>
      </w:r>
    </w:p>
    <w:p w:rsidR="000E19F3" w:rsidRPr="00BE1711" w:rsidRDefault="000E19F3" w:rsidP="00B906D9">
      <w:pPr>
        <w:pStyle w:val="a5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711">
        <w:rPr>
          <w:rFonts w:ascii="Times New Roman" w:hAnsi="Times New Roman" w:cs="Times New Roman"/>
          <w:sz w:val="24"/>
          <w:szCs w:val="24"/>
        </w:rPr>
        <w:t>- программы курсов, кружков реализуемых в рамках внеурочной деятельности</w:t>
      </w:r>
    </w:p>
    <w:p w:rsidR="001C50D2" w:rsidRPr="0053645F" w:rsidRDefault="0053645F" w:rsidP="00F77B2E">
      <w:pPr>
        <w:spacing w:before="20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, задачи и функции Р</w:t>
      </w:r>
      <w:r w:rsidR="001C50D2" w:rsidRPr="0053645F">
        <w:rPr>
          <w:rFonts w:ascii="Times New Roman" w:hAnsi="Times New Roman"/>
          <w:b/>
          <w:sz w:val="24"/>
          <w:szCs w:val="24"/>
        </w:rPr>
        <w:t>абочей программы</w:t>
      </w:r>
    </w:p>
    <w:p w:rsidR="001C50D2" w:rsidRPr="001C50D2" w:rsidRDefault="001C50D2" w:rsidP="001C5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0D2">
        <w:rPr>
          <w:rFonts w:ascii="Times New Roman" w:hAnsi="Times New Roman"/>
          <w:sz w:val="24"/>
          <w:szCs w:val="24"/>
        </w:rPr>
        <w:t>2.1.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.</w:t>
      </w:r>
    </w:p>
    <w:p w:rsidR="001C50D2" w:rsidRPr="001C50D2" w:rsidRDefault="001C50D2" w:rsidP="001C50D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50D2"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, включенных в ее структуру.</w:t>
      </w:r>
    </w:p>
    <w:p w:rsidR="001C50D2" w:rsidRPr="001C50D2" w:rsidRDefault="001C50D2" w:rsidP="001C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D2">
        <w:rPr>
          <w:rFonts w:ascii="Times New Roman" w:hAnsi="Times New Roman"/>
          <w:sz w:val="24"/>
          <w:szCs w:val="24"/>
        </w:rPr>
        <w:t>Главной целью рабочей программы является реализация содержания ООП соответствующего уровня образования, образовательной программы по определенному предмету, курсу, дисциплине (модулю) в соответствии с установленным количеством часов учебного плана, плана внеурочной деятельности, часами дополнительного образования.</w:t>
      </w:r>
    </w:p>
    <w:p w:rsidR="001C50D2" w:rsidRPr="001C50D2" w:rsidRDefault="001C50D2" w:rsidP="00B906D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0D2">
        <w:rPr>
          <w:rFonts w:ascii="Times New Roman" w:hAnsi="Times New Roman"/>
          <w:sz w:val="24"/>
          <w:szCs w:val="24"/>
        </w:rPr>
        <w:t>2.2. Основными задачами рабочей программы являются:</w:t>
      </w:r>
    </w:p>
    <w:p w:rsidR="001C50D2" w:rsidRPr="001C50D2" w:rsidRDefault="0053645F" w:rsidP="0053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1C50D2" w:rsidRPr="001C50D2">
        <w:rPr>
          <w:rFonts w:ascii="Times New Roman" w:hAnsi="Times New Roman"/>
          <w:sz w:val="24"/>
          <w:szCs w:val="24"/>
        </w:rPr>
        <w:t xml:space="preserve"> определение содержания, объема, порядка изучения учебного предмета, курса, дисциплины (модуля) с учетом целей, задач и особенностей (специфики, традиций, уровня реализации программ и т. п.) образовательной деятельности МБОУ </w:t>
      </w:r>
      <w:proofErr w:type="spellStart"/>
      <w:r w:rsidR="001C50D2" w:rsidRPr="001C50D2">
        <w:rPr>
          <w:rFonts w:ascii="Times New Roman" w:hAnsi="Times New Roman"/>
          <w:sz w:val="24"/>
          <w:szCs w:val="24"/>
        </w:rPr>
        <w:t>Ржаницкой</w:t>
      </w:r>
      <w:proofErr w:type="spellEnd"/>
      <w:r w:rsidR="001C50D2" w:rsidRPr="001C50D2">
        <w:rPr>
          <w:rFonts w:ascii="Times New Roman" w:hAnsi="Times New Roman"/>
          <w:sz w:val="24"/>
          <w:szCs w:val="24"/>
        </w:rPr>
        <w:t xml:space="preserve"> СОШ   и контингента учащихся;</w:t>
      </w:r>
      <w:proofErr w:type="gramEnd"/>
    </w:p>
    <w:p w:rsidR="001C50D2" w:rsidRPr="001C50D2" w:rsidRDefault="0053645F" w:rsidP="0053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50D2" w:rsidRPr="001C50D2">
        <w:rPr>
          <w:rFonts w:ascii="Times New Roman" w:hAnsi="Times New Roman"/>
          <w:sz w:val="24"/>
          <w:szCs w:val="24"/>
        </w:rPr>
        <w:t>обеспечение преемственности содержания между годами обучения и уровнями образования, при имеющейся возможности – обеспечение "сквозной" преемственности;</w:t>
      </w:r>
    </w:p>
    <w:p w:rsidR="001C50D2" w:rsidRPr="001C50D2" w:rsidRDefault="0053645F" w:rsidP="0053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50D2" w:rsidRPr="001C50D2">
        <w:rPr>
          <w:rFonts w:ascii="Times New Roman" w:hAnsi="Times New Roman"/>
          <w:sz w:val="24"/>
          <w:szCs w:val="24"/>
        </w:rPr>
        <w:t xml:space="preserve">отражение индивидуальности педагогической деятельности с учетом конкретных условий МБОУ </w:t>
      </w:r>
      <w:proofErr w:type="spellStart"/>
      <w:r w:rsidR="001C50D2" w:rsidRPr="001C50D2">
        <w:rPr>
          <w:rFonts w:ascii="Times New Roman" w:hAnsi="Times New Roman"/>
          <w:sz w:val="24"/>
          <w:szCs w:val="24"/>
        </w:rPr>
        <w:t>Ржаницкой</w:t>
      </w:r>
      <w:proofErr w:type="spellEnd"/>
      <w:r w:rsidR="001C50D2" w:rsidRPr="001C50D2">
        <w:rPr>
          <w:rFonts w:ascii="Times New Roman" w:hAnsi="Times New Roman"/>
          <w:sz w:val="24"/>
          <w:szCs w:val="24"/>
        </w:rPr>
        <w:t xml:space="preserve"> СОШ, образовательных потребностей и особенностей развития учащихся.</w:t>
      </w:r>
    </w:p>
    <w:p w:rsidR="00701E9B" w:rsidRDefault="0053645F" w:rsidP="00B906D9">
      <w:pPr>
        <w:tabs>
          <w:tab w:val="left" w:pos="480"/>
          <w:tab w:val="left" w:pos="600"/>
        </w:tabs>
        <w:spacing w:before="200" w:line="240" w:lineRule="auto"/>
        <w:ind w:left="958" w:hanging="9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ехнология разработки Р</w:t>
      </w:r>
      <w:r w:rsidR="00B80BC1" w:rsidRPr="00B8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чей программы</w:t>
      </w:r>
    </w:p>
    <w:p w:rsidR="00701E9B" w:rsidRPr="00BE1711" w:rsidRDefault="0053645F" w:rsidP="00B906D9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1E9B" w:rsidRPr="00A1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B906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701E9B" w:rsidRPr="00701E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рабочих программ по обязательны</w:t>
      </w:r>
      <w:r w:rsidR="006C62B1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бным предмета</w:t>
      </w:r>
      <w:proofErr w:type="gramStart"/>
      <w:r w:rsidR="006C62B1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A159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</w:t>
      </w:r>
      <w:r w:rsidR="006C62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5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циплинам</w:t>
      </w:r>
      <w:r w:rsidR="006C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модулям) </w:t>
      </w:r>
      <w:r w:rsidR="00BE1711" w:rsidRPr="00BE171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 в урочной и внеурочной деятельности,а также в системе дополнительного образования</w:t>
      </w:r>
      <w:r w:rsidR="00A1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компетенции </w:t>
      </w:r>
      <w:r w:rsidR="00701E9B" w:rsidRPr="00701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и реализуется им самостоятельно</w:t>
      </w:r>
      <w:r w:rsidR="00A15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906D9" w:rsidRDefault="0053645F" w:rsidP="00B906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DD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программа </w:t>
      </w:r>
      <w:r w:rsidR="002B0CF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ределенному учебному предмету или курсу 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2B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учителем 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ый год или ступень обучения. В качестве основы для разработки Рабочей программы педагогический работник вправе выбирать примерную (типовую) программу и соответствующий ей учебно-методический комплект, программу, разработанную автором учебно-методического комплекта, авторскую программу.</w:t>
      </w:r>
    </w:p>
    <w:p w:rsidR="002B0CF1" w:rsidRPr="00BE1711" w:rsidRDefault="0053645F" w:rsidP="00B906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B0DD1" w:rsidRPr="00111C8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80BC1" w:rsidRPr="00111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ирование содержания образования на уровне отдельного учебного предме</w:t>
      </w:r>
      <w:r w:rsidR="00867E97" w:rsidRPr="0011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(курса), </w:t>
      </w:r>
      <w:r w:rsidR="001652DF" w:rsidRPr="00111C8C">
        <w:rPr>
          <w:rFonts w:ascii="Times New Roman" w:eastAsia="T3Font_1" w:hAnsi="Times New Roman" w:cs="Times New Roman"/>
          <w:sz w:val="24"/>
          <w:szCs w:val="24"/>
          <w:lang w:eastAsia="ru-RU"/>
        </w:rPr>
        <w:t xml:space="preserve"> дисциплины (модуля</w:t>
      </w:r>
      <w:proofErr w:type="gramStart"/>
      <w:r w:rsidR="001652DF" w:rsidRPr="00111C8C">
        <w:rPr>
          <w:rFonts w:ascii="Times New Roman" w:eastAsia="T3Font_1" w:hAnsi="Times New Roman" w:cs="Times New Roman"/>
          <w:sz w:val="24"/>
          <w:szCs w:val="24"/>
          <w:lang w:eastAsia="ru-RU"/>
        </w:rPr>
        <w:t>)</w:t>
      </w:r>
      <w:r w:rsidR="00B80BC1" w:rsidRPr="00111C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80BC1" w:rsidRPr="00111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индивидуально каждым педагогом в соответствии с уровнем его профессионального мастерства и авторским видением дисци</w:t>
      </w:r>
      <w:r w:rsidR="0011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(образовательной области),  </w:t>
      </w:r>
      <w:r w:rsidR="00111C8C" w:rsidRPr="0032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</w:t>
      </w:r>
      <w:r w:rsidR="002B0CF1" w:rsidRPr="003234D5">
        <w:rPr>
          <w:rFonts w:ascii="Times New Roman" w:hAnsi="Times New Roman" w:cs="Times New Roman"/>
          <w:i/>
          <w:sz w:val="24"/>
          <w:bdr w:val="none" w:sz="0" w:space="0" w:color="auto" w:frame="1"/>
        </w:rPr>
        <w:t xml:space="preserve">читель, разрабатывая рабочую программу, может  определять новый порядок изучения материала, не нарушая при этом логику предмета; вносить изменения в содержание изучаемой темы, конкретизируя и детализируя дидактические единицы; </w:t>
      </w:r>
      <w:proofErr w:type="gramStart"/>
      <w:r w:rsidR="002B0CF1" w:rsidRPr="003234D5">
        <w:rPr>
          <w:rFonts w:ascii="Times New Roman" w:hAnsi="Times New Roman" w:cs="Times New Roman"/>
          <w:i/>
          <w:sz w:val="24"/>
          <w:bdr w:val="none" w:sz="0" w:space="0" w:color="auto" w:frame="1"/>
        </w:rPr>
        <w:t>расширять перечень дидактических единиц; дополнять требования к уровню подготовки учащихся, уменьшать или увеличивать количество часов на изучение тем, по сравнению с примерной или авторской программами.</w:t>
      </w:r>
      <w:proofErr w:type="gramEnd"/>
      <w:r w:rsidR="002B0CF1" w:rsidRPr="003234D5">
        <w:rPr>
          <w:rFonts w:ascii="Times New Roman" w:hAnsi="Times New Roman" w:cs="Times New Roman"/>
          <w:i/>
          <w:sz w:val="24"/>
          <w:bdr w:val="none" w:sz="0" w:space="0" w:color="auto" w:frame="1"/>
        </w:rPr>
        <w:t xml:space="preserve"> Изменения, произведенные в содер</w:t>
      </w:r>
      <w:r w:rsidR="002B0CF1" w:rsidRPr="003234D5">
        <w:rPr>
          <w:rFonts w:ascii="Times New Roman" w:hAnsi="Times New Roman" w:cs="Times New Roman"/>
          <w:i/>
          <w:sz w:val="24"/>
          <w:bdr w:val="none" w:sz="0" w:space="0" w:color="auto" w:frame="1"/>
        </w:rPr>
        <w:softHyphen/>
        <w:t>жании рабочей программы по сравнению с программой по учебному предмету и/или авторской программой по пред</w:t>
      </w:r>
      <w:r w:rsidR="002B0CF1" w:rsidRPr="003234D5">
        <w:rPr>
          <w:rFonts w:ascii="Times New Roman" w:hAnsi="Times New Roman" w:cs="Times New Roman"/>
          <w:i/>
          <w:sz w:val="24"/>
          <w:bdr w:val="none" w:sz="0" w:space="0" w:color="auto" w:frame="1"/>
        </w:rPr>
        <w:softHyphen/>
        <w:t>мету, должны быть обоснованными и не превышать 20% .(если  изменения более 20%, то необходима внешняя экспертиза и согласование).</w:t>
      </w:r>
    </w:p>
    <w:p w:rsidR="00DB0A11" w:rsidRPr="00DB0A11" w:rsidRDefault="0053645F" w:rsidP="00A20E2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0A11" w:rsidRPr="00DB0A11">
        <w:rPr>
          <w:rFonts w:ascii="Times New Roman" w:hAnsi="Times New Roman" w:cs="Times New Roman"/>
          <w:sz w:val="24"/>
          <w:szCs w:val="24"/>
        </w:rPr>
        <w:t>.4</w:t>
      </w:r>
      <w:r w:rsidR="00722E9F">
        <w:rPr>
          <w:rFonts w:ascii="Times New Roman" w:hAnsi="Times New Roman" w:cs="Times New Roman"/>
          <w:sz w:val="24"/>
          <w:szCs w:val="24"/>
        </w:rPr>
        <w:t>.</w:t>
      </w:r>
      <w:r w:rsidR="00DB0A11" w:rsidRPr="00DB0A11">
        <w:rPr>
          <w:rFonts w:ascii="Times New Roman" w:hAnsi="Times New Roman" w:cs="Times New Roman"/>
          <w:sz w:val="24"/>
          <w:szCs w:val="24"/>
        </w:rPr>
        <w:t xml:space="preserve"> Количество часов, отводимых на освоение Рабочей программы, должно соответствовать Учебному плану МБОУ </w:t>
      </w:r>
      <w:proofErr w:type="spellStart"/>
      <w:r w:rsidR="00DB0A11" w:rsidRPr="00DB0A11">
        <w:rPr>
          <w:rFonts w:ascii="Times New Roman" w:hAnsi="Times New Roman" w:cs="Times New Roman"/>
          <w:sz w:val="24"/>
          <w:szCs w:val="24"/>
        </w:rPr>
        <w:t>Ржаницкой</w:t>
      </w:r>
      <w:proofErr w:type="spellEnd"/>
      <w:r w:rsidR="00DB0A11" w:rsidRPr="00DB0A11">
        <w:rPr>
          <w:rFonts w:ascii="Times New Roman" w:hAnsi="Times New Roman" w:cs="Times New Roman"/>
          <w:sz w:val="24"/>
          <w:szCs w:val="24"/>
        </w:rPr>
        <w:t xml:space="preserve">  СОШ.</w:t>
      </w:r>
    </w:p>
    <w:p w:rsidR="00B80BC1" w:rsidRPr="00B80BC1" w:rsidRDefault="0053645F" w:rsidP="00B80B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Р</w:t>
      </w:r>
      <w:r w:rsidR="00B80BC1" w:rsidRPr="00B8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чей программы</w:t>
      </w:r>
    </w:p>
    <w:p w:rsidR="00B80BC1" w:rsidRPr="00BE1711" w:rsidRDefault="0053645F" w:rsidP="00BE1711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уктура Программы является формой представления учебного предмета (курса)</w:t>
      </w:r>
      <w:r w:rsidR="006C6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циплин</w:t>
      </w:r>
      <w:proofErr w:type="gramStart"/>
      <w:r w:rsidR="006C62B1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="006C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) </w:t>
      </w:r>
      <w:r w:rsidR="00BE1711" w:rsidRPr="00BE171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 в урочной и внеурочной деятельности,а также в системе дополнительного образования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B80BC1" w:rsidRPr="00376EA0" w:rsidRDefault="00B80BC1" w:rsidP="00B80B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лист</w:t>
      </w:r>
    </w:p>
    <w:p w:rsidR="009D55E3" w:rsidRPr="009D55E3" w:rsidRDefault="00376EA0" w:rsidP="00B906D9">
      <w:pPr>
        <w:numPr>
          <w:ilvl w:val="0"/>
          <w:numId w:val="4"/>
        </w:numPr>
        <w:spacing w:after="12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Pr="00376EA0">
        <w:rPr>
          <w:rFonts w:ascii="Times New Roman" w:hAnsi="Times New Roman" w:cs="Times New Roman"/>
          <w:bCs/>
          <w:iCs/>
          <w:sz w:val="24"/>
          <w:szCs w:val="24"/>
        </w:rPr>
        <w:t xml:space="preserve">или  </w:t>
      </w:r>
    </w:p>
    <w:p w:rsidR="00B80BC1" w:rsidRPr="00376EA0" w:rsidRDefault="009D55E3" w:rsidP="00B906D9">
      <w:pPr>
        <w:spacing w:before="120" w:after="0" w:line="240" w:lineRule="auto"/>
        <w:ind w:left="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</w:t>
      </w:r>
      <w:r w:rsidR="005E032A" w:rsidRPr="00376E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, курса </w:t>
      </w:r>
      <w:r w:rsidR="005E032A" w:rsidRPr="00376EA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5E032A" w:rsidRPr="0037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предметные и </w:t>
      </w:r>
      <w:proofErr w:type="spellStart"/>
      <w:r w:rsidR="005E032A" w:rsidRPr="00376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0E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032A" w:rsidRPr="00376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  <w:proofErr w:type="spellEnd"/>
      <w:r w:rsidR="005E032A" w:rsidRPr="0037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="00376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32A" w:rsidRPr="00376EA0">
        <w:rPr>
          <w:rFonts w:ascii="Times New Roman" w:eastAsia="Calibri" w:hAnsi="Times New Roman" w:cs="Times New Roman"/>
          <w:sz w:val="24"/>
          <w:szCs w:val="24"/>
        </w:rPr>
        <w:t>для классов</w:t>
      </w:r>
      <w:r w:rsidR="00C55B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032A" w:rsidRPr="00376EA0">
        <w:rPr>
          <w:rFonts w:ascii="Times New Roman" w:eastAsia="Calibri" w:hAnsi="Times New Roman" w:cs="Times New Roman"/>
          <w:sz w:val="24"/>
          <w:szCs w:val="24"/>
        </w:rPr>
        <w:t xml:space="preserve"> обучающихся по новым стандартам</w:t>
      </w:r>
    </w:p>
    <w:p w:rsidR="00B80BC1" w:rsidRPr="00376EA0" w:rsidRDefault="00B80BC1" w:rsidP="00B906D9">
      <w:pPr>
        <w:numPr>
          <w:ilvl w:val="0"/>
          <w:numId w:val="4"/>
        </w:numPr>
        <w:spacing w:before="120" w:after="0" w:line="240" w:lineRule="auto"/>
        <w:ind w:left="92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0E1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B80BC1" w:rsidRDefault="00376EA0" w:rsidP="00B80B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</w:t>
      </w:r>
      <w:r w:rsidR="00B80BC1" w:rsidRP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P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личества часовотводимых на изучение каждой т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5870A6" w:rsidRPr="00DB0A11" w:rsidRDefault="0053645F" w:rsidP="005870A6">
      <w:pPr>
        <w:tabs>
          <w:tab w:val="left" w:pos="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70A6" w:rsidRPr="00BE1711">
        <w:rPr>
          <w:rFonts w:ascii="Times New Roman" w:hAnsi="Times New Roman" w:cs="Times New Roman"/>
          <w:sz w:val="24"/>
          <w:szCs w:val="24"/>
        </w:rPr>
        <w:t xml:space="preserve">.2. Рабочая программа внеурочной деятельности  образовательной </w:t>
      </w:r>
      <w:r w:rsidR="005870A6" w:rsidRPr="00DB0A11">
        <w:rPr>
          <w:rFonts w:ascii="Times New Roman" w:hAnsi="Times New Roman" w:cs="Times New Roman"/>
          <w:sz w:val="24"/>
          <w:szCs w:val="24"/>
        </w:rPr>
        <w:t>организации имеет следующую структуру:</w:t>
      </w:r>
    </w:p>
    <w:p w:rsidR="005870A6" w:rsidRPr="00BE1711" w:rsidRDefault="005870A6" w:rsidP="005870A6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E1711">
        <w:rPr>
          <w:rFonts w:ascii="Times New Roman" w:hAnsi="Times New Roman" w:cs="Times New Roman"/>
          <w:b/>
          <w:sz w:val="24"/>
          <w:szCs w:val="24"/>
        </w:rPr>
        <w:t xml:space="preserve">  Титульный лист.</w:t>
      </w:r>
    </w:p>
    <w:p w:rsidR="005870A6" w:rsidRPr="00BE1711" w:rsidRDefault="005870A6" w:rsidP="005870A6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E1711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 реализации программы кружка, курса </w:t>
      </w:r>
    </w:p>
    <w:p w:rsidR="005870A6" w:rsidRPr="00BE1711" w:rsidRDefault="005870A6" w:rsidP="005870A6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E1711">
        <w:rPr>
          <w:rFonts w:ascii="Times New Roman" w:hAnsi="Times New Roman" w:cs="Times New Roman"/>
          <w:b/>
          <w:sz w:val="24"/>
          <w:szCs w:val="24"/>
        </w:rPr>
        <w:t xml:space="preserve">Содержание  курса, кружка  внеурочной деятельности с указанием форм организации </w:t>
      </w:r>
      <w:r w:rsidR="00800A84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BE1711">
        <w:rPr>
          <w:rFonts w:ascii="Times New Roman" w:hAnsi="Times New Roman" w:cs="Times New Roman"/>
          <w:b/>
          <w:sz w:val="24"/>
          <w:szCs w:val="24"/>
        </w:rPr>
        <w:t xml:space="preserve"> и видов деятельности. </w:t>
      </w:r>
    </w:p>
    <w:p w:rsidR="005870A6" w:rsidRPr="00BE1711" w:rsidRDefault="005870A6" w:rsidP="005870A6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E1711">
        <w:rPr>
          <w:rFonts w:ascii="Times New Roman" w:hAnsi="Times New Roman" w:cs="Times New Roman"/>
          <w:b/>
          <w:sz w:val="24"/>
          <w:szCs w:val="24"/>
        </w:rPr>
        <w:t xml:space="preserve">  Тематическое планирование.</w:t>
      </w:r>
    </w:p>
    <w:p w:rsidR="00B80BC1" w:rsidRPr="00B80BC1" w:rsidRDefault="0053645F" w:rsidP="00B80BC1">
      <w:pPr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0A1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BC1" w:rsidRPr="00B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лист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</w:t>
      </w:r>
    </w:p>
    <w:p w:rsidR="00F37719" w:rsidRDefault="00B80BC1" w:rsidP="001F115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</w:pPr>
      <w:r w:rsidRPr="00B80BC1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>Титульный лист содержит:</w:t>
      </w:r>
    </w:p>
    <w:p w:rsidR="00F37719" w:rsidRPr="00F37719" w:rsidRDefault="00F37719" w:rsidP="00F37719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80B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лное наименование образовательного учреждения в соответствии с Уставом, </w:t>
      </w:r>
    </w:p>
    <w:p w:rsidR="00F37719" w:rsidRDefault="00F37719" w:rsidP="00F37719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F377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именование курса, предмета, дисциплины  в соответствии с учебным планом</w:t>
      </w:r>
    </w:p>
    <w:p w:rsidR="00F37719" w:rsidRPr="00F37719" w:rsidRDefault="00F37719" w:rsidP="00F37719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80B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указание </w:t>
      </w:r>
      <w:r w:rsidRPr="00B80BC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ласса,</w:t>
      </w:r>
    </w:p>
    <w:p w:rsidR="00F37719" w:rsidRDefault="00F37719" w:rsidP="00F37719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80BC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рок освое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</w:p>
    <w:p w:rsidR="00F37719" w:rsidRDefault="00F37719" w:rsidP="00F37719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B80B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казание Ф.И.О. разработчика (</w:t>
      </w:r>
      <w:proofErr w:type="spellStart"/>
      <w:r w:rsidRPr="00B80B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в</w:t>
      </w:r>
      <w:proofErr w:type="spellEnd"/>
      <w:r w:rsidRPr="00B80B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 программы</w:t>
      </w:r>
    </w:p>
    <w:p w:rsidR="00F37719" w:rsidRPr="00F37719" w:rsidRDefault="00F37719" w:rsidP="00B906D9">
      <w:pPr>
        <w:pStyle w:val="a9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B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грифы: </w:t>
      </w:r>
      <w:r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о на заседании МО протокол №, число, месяц, год»,  «Согласовано. Заместитель директора по УВР. Число, месяц, год», «Утверждаю. Директор школы. Число, месяц, год»</w:t>
      </w:r>
    </w:p>
    <w:p w:rsidR="00F37719" w:rsidRPr="00F37719" w:rsidRDefault="00F37719" w:rsidP="00F37719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ф «</w:t>
      </w:r>
      <w:proofErr w:type="gramStart"/>
      <w:r w:rsidRPr="005F03E7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5F03E7">
        <w:rPr>
          <w:rFonts w:ascii="Times New Roman" w:eastAsia="Calibri" w:hAnsi="Times New Roman" w:cs="Times New Roman"/>
          <w:sz w:val="24"/>
          <w:szCs w:val="24"/>
        </w:rPr>
        <w:t xml:space="preserve"> на заседании педагогического совета </w:t>
      </w:r>
      <w:r w:rsidRPr="005F03E7">
        <w:rPr>
          <w:rFonts w:ascii="Times New Roman" w:hAnsi="Times New Roman" w:cs="Times New Roman"/>
          <w:sz w:val="24"/>
          <w:szCs w:val="24"/>
        </w:rPr>
        <w:t xml:space="preserve"> №__    от ____  год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B80BC1" w:rsidRPr="00B80BC1" w:rsidRDefault="00F37719" w:rsidP="00F37719">
      <w:pPr>
        <w:pStyle w:val="a9"/>
        <w:numPr>
          <w:ilvl w:val="0"/>
          <w:numId w:val="4"/>
        </w:num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д составления программы.</w:t>
      </w:r>
      <w:r w:rsidR="00A20E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384F2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76EA0" w:rsidRPr="00B80BC1" w:rsidRDefault="0053645F" w:rsidP="001F1151">
      <w:pPr>
        <w:tabs>
          <w:tab w:val="left" w:pos="8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0E19F3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76EA0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6EA0" w:rsidRPr="00B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</w:t>
      </w:r>
      <w:r w:rsid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я к уровню подготовки обучающихся </w:t>
      </w:r>
      <w:r w:rsidR="0037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лассов,  не обучающихся </w:t>
      </w:r>
      <w:r w:rsidR="00376EA0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ым стандартам) </w:t>
      </w:r>
      <w:r w:rsidR="00376EA0" w:rsidRPr="00B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76EA0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й элемент программы, определяющий основные знания, умения в навыки, которыми должны овладеть учащиеся в процессе изучения данного курса.</w:t>
      </w:r>
      <w:proofErr w:type="gramEnd"/>
    </w:p>
    <w:p w:rsidR="00A41CAB" w:rsidRDefault="009D55E3" w:rsidP="00B906D9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освоения </w:t>
      </w:r>
      <w:r w:rsidR="00376EA0" w:rsidRPr="00376E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, курса </w:t>
      </w:r>
      <w:r w:rsidR="00376EA0" w:rsidRPr="00B80BC1">
        <w:rPr>
          <w:rFonts w:ascii="Times New Roman" w:eastAsia="Calibri" w:hAnsi="Times New Roman" w:cs="Times New Roman"/>
          <w:b/>
          <w:sz w:val="24"/>
          <w:szCs w:val="24"/>
        </w:rPr>
        <w:t xml:space="preserve">  (</w:t>
      </w:r>
      <w:r w:rsidR="00376EA0" w:rsidRPr="00376EA0">
        <w:rPr>
          <w:rFonts w:ascii="Times New Roman" w:eastAsia="Calibri" w:hAnsi="Times New Roman" w:cs="Times New Roman"/>
          <w:sz w:val="24"/>
          <w:szCs w:val="24"/>
        </w:rPr>
        <w:t xml:space="preserve">личностные, </w:t>
      </w:r>
      <w:proofErr w:type="spellStart"/>
      <w:r w:rsidR="00376EA0" w:rsidRPr="00376EA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="00376EA0" w:rsidRPr="00376EA0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</w:t>
      </w:r>
      <w:r w:rsidR="00376EA0" w:rsidRPr="00B80BC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E09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EA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76EA0" w:rsidRPr="00B80BC1">
        <w:rPr>
          <w:rFonts w:ascii="Times New Roman" w:eastAsia="Calibri" w:hAnsi="Times New Roman" w:cs="Times New Roman"/>
          <w:sz w:val="24"/>
          <w:szCs w:val="24"/>
        </w:rPr>
        <w:t>(для классов</w:t>
      </w:r>
      <w:r w:rsidR="00376EA0">
        <w:rPr>
          <w:rFonts w:ascii="Times New Roman" w:eastAsia="Calibri" w:hAnsi="Times New Roman" w:cs="Times New Roman"/>
          <w:sz w:val="24"/>
          <w:szCs w:val="24"/>
        </w:rPr>
        <w:t xml:space="preserve">  обучающимся  </w:t>
      </w:r>
      <w:r w:rsidR="00376EA0" w:rsidRPr="00B80BC1">
        <w:rPr>
          <w:rFonts w:ascii="Times New Roman" w:eastAsia="Calibri" w:hAnsi="Times New Roman" w:cs="Times New Roman"/>
          <w:sz w:val="24"/>
          <w:szCs w:val="24"/>
        </w:rPr>
        <w:t xml:space="preserve"> по новым стандартам</w:t>
      </w:r>
      <w:r w:rsidR="00376EA0" w:rsidRPr="00B80BC1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</w:p>
    <w:p w:rsidR="00B80BC1" w:rsidRPr="00B906D9" w:rsidRDefault="0053645F" w:rsidP="000E09B2">
      <w:pPr>
        <w:shd w:val="clear" w:color="auto" w:fill="FFFFFF"/>
        <w:spacing w:line="240" w:lineRule="auto"/>
        <w:ind w:right="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ный элемент программы, включающий толкование каждой темы, согласно нумерации в учебно-тематическом плане.</w:t>
      </w:r>
      <w:r w:rsidR="000E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ожет быть представлено в текстовой или табличной форме. </w:t>
      </w:r>
    </w:p>
    <w:p w:rsidR="00B80BC1" w:rsidRPr="00B80BC1" w:rsidRDefault="0053645F" w:rsidP="00B80BC1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EA0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</w:t>
      </w:r>
      <w:r w:rsidR="00B80BC1" w:rsidRPr="00B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37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ный элемент программы, содержащий наименование темы, общее количество часов (в том числе на уроки, контрольные работы, экскурсии и </w:t>
      </w:r>
      <w:proofErr w:type="spellStart"/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ставляется в виде таблицы.</w:t>
      </w:r>
      <w:r w:rsidR="00A2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4010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0BC1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1B2D" w:rsidRDefault="00BC1B2D" w:rsidP="00BC1B2D">
      <w:pPr>
        <w:pStyle w:val="a5"/>
        <w:rPr>
          <w:rFonts w:ascii="Times New Roman" w:hAnsi="Times New Roman" w:cs="Times New Roman"/>
          <w:b/>
        </w:rPr>
      </w:pPr>
    </w:p>
    <w:p w:rsidR="00B906D9" w:rsidRDefault="0053645F" w:rsidP="00B906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="0057103B"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формление </w:t>
      </w:r>
      <w:r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  <w:r w:rsidR="0057103B"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чей программы по учебному предмету, курсу</w:t>
      </w:r>
      <w:r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одулю</w:t>
      </w:r>
    </w:p>
    <w:p w:rsidR="0053645F" w:rsidRPr="00B906D9" w:rsidRDefault="0053645F" w:rsidP="00B9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чной и внеурочной деятельности,</w:t>
      </w:r>
    </w:p>
    <w:p w:rsidR="0053645F" w:rsidRPr="00B906D9" w:rsidRDefault="0053645F" w:rsidP="00B9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в системе дополнительного образования</w:t>
      </w:r>
    </w:p>
    <w:p w:rsidR="0053645F" w:rsidRPr="00933B67" w:rsidRDefault="0053645F" w:rsidP="005710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03B" w:rsidRPr="00B80BC1" w:rsidRDefault="0057103B" w:rsidP="0057103B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B67">
        <w:rPr>
          <w:rFonts w:ascii="Times New Roman" w:hAnsi="Times New Roman" w:cs="Times New Roman"/>
        </w:rPr>
        <w:t xml:space="preserve">Рабочая программа учебного предмета должна быть оформлена по образцу, аккуратно, без исправлений выполнена на компьютере. </w:t>
      </w:r>
      <w:r w:rsidRPr="00933B67">
        <w:rPr>
          <w:rStyle w:val="FontStyle43"/>
          <w:sz w:val="24"/>
          <w:szCs w:val="24"/>
        </w:rPr>
        <w:t xml:space="preserve">Текст набирается в редакторе </w:t>
      </w:r>
      <w:r w:rsidRPr="00933B67">
        <w:rPr>
          <w:rStyle w:val="FontStyle43"/>
          <w:sz w:val="24"/>
          <w:szCs w:val="24"/>
          <w:lang w:val="en-US"/>
        </w:rPr>
        <w:t>Word</w:t>
      </w:r>
      <w:r w:rsidRPr="00933B67">
        <w:rPr>
          <w:rStyle w:val="FontStyle43"/>
          <w:sz w:val="24"/>
          <w:szCs w:val="24"/>
        </w:rPr>
        <w:t xml:space="preserve"> шрифтом </w:t>
      </w:r>
      <w:r w:rsidRPr="00933B67">
        <w:rPr>
          <w:rStyle w:val="FontStyle43"/>
          <w:sz w:val="24"/>
          <w:szCs w:val="24"/>
          <w:lang w:val="en-US"/>
        </w:rPr>
        <w:t>TimesNewRoman</w:t>
      </w:r>
    </w:p>
    <w:p w:rsidR="0057103B" w:rsidRDefault="0057103B" w:rsidP="00B906D9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лист</w:t>
      </w:r>
      <w:r w:rsidRPr="0093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ервым, но не нуме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03B" w:rsidRDefault="0057103B" w:rsidP="0057103B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  <w:r>
        <w:rPr>
          <w:color w:val="373737"/>
          <w:szCs w:val="20"/>
        </w:rPr>
        <w:t>Начинать все разделы с новой страницы</w:t>
      </w:r>
      <w:r w:rsidR="0053645F">
        <w:rPr>
          <w:color w:val="373737"/>
          <w:szCs w:val="20"/>
        </w:rPr>
        <w:t>.</w:t>
      </w:r>
    </w:p>
    <w:p w:rsidR="0057103B" w:rsidRPr="00B80BC1" w:rsidRDefault="0053645F" w:rsidP="000E09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571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верждение Р</w:t>
      </w:r>
      <w:r w:rsidR="0057103B" w:rsidRPr="00B8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чей программы</w:t>
      </w:r>
    </w:p>
    <w:p w:rsidR="0057103B" w:rsidRDefault="0053645F" w:rsidP="0057103B">
      <w:pPr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103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7103B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утверждается ежегодно в на</w:t>
      </w:r>
      <w:r w:rsidR="00A24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е учебного года (не позднее 1</w:t>
      </w:r>
      <w:r w:rsidR="0057103B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текущего года) приказом директора образовательного учреждения.</w:t>
      </w:r>
    </w:p>
    <w:p w:rsidR="0057103B" w:rsidRPr="00B80BC1" w:rsidRDefault="0053645F" w:rsidP="00B906D9">
      <w:pPr>
        <w:tabs>
          <w:tab w:val="left" w:pos="81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57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7103B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ограммы предполагает следующие процедуры:</w:t>
      </w:r>
    </w:p>
    <w:p w:rsidR="0057103B" w:rsidRPr="00B80BC1" w:rsidRDefault="0057103B" w:rsidP="0057103B">
      <w:pPr>
        <w:numPr>
          <w:ilvl w:val="0"/>
          <w:numId w:val="8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принятие Программы на заседании методического объединения;</w:t>
      </w:r>
    </w:p>
    <w:p w:rsidR="0057103B" w:rsidRPr="00B906D9" w:rsidRDefault="00B906D9" w:rsidP="00B906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103B" w:rsidRPr="00B90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экспертного заключения (согласования) у заместителя директора по УВР. </w:t>
      </w:r>
    </w:p>
    <w:p w:rsidR="0057103B" w:rsidRPr="00B80BC1" w:rsidRDefault="0053645F" w:rsidP="00B906D9">
      <w:pPr>
        <w:tabs>
          <w:tab w:val="left" w:pos="605"/>
          <w:tab w:val="left" w:pos="81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103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7103B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57103B" w:rsidRPr="00B80BC1" w:rsidRDefault="0053645F" w:rsidP="00B906D9">
      <w:pPr>
        <w:tabs>
          <w:tab w:val="left" w:pos="81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103B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57103B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, дополнения, вносимые педагогом в Программу в течение учебного года, должны быть согласованы с заместителем директора УВР.</w:t>
      </w:r>
    </w:p>
    <w:p w:rsidR="0057103B" w:rsidRPr="00B80BC1" w:rsidRDefault="0053645F" w:rsidP="00B906D9">
      <w:pPr>
        <w:tabs>
          <w:tab w:val="left" w:pos="81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57103B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сле утверждения хранится у педагогического работника и пред</w:t>
      </w:r>
      <w:r w:rsidR="0057103B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ется по просьбе администрации</w:t>
      </w:r>
      <w:r w:rsidR="0057103B"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й вариант рабочей программы сдаётся заместителю директора по учебно-воспитательной работе.</w:t>
      </w:r>
    </w:p>
    <w:p w:rsidR="005870A6" w:rsidRPr="00B906D9" w:rsidRDefault="0053645F" w:rsidP="00B906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870A6" w:rsidRPr="00B9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корректировки Рабочей программы</w:t>
      </w:r>
    </w:p>
    <w:p w:rsidR="005870A6" w:rsidRPr="00DB0A11" w:rsidRDefault="0053645F" w:rsidP="00DB0A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0A6" w:rsidRPr="00DB0A11">
        <w:rPr>
          <w:rFonts w:ascii="Times New Roman" w:hAnsi="Times New Roman" w:cs="Times New Roman"/>
          <w:sz w:val="24"/>
          <w:szCs w:val="24"/>
        </w:rPr>
        <w:t>.1. Корректировка Рабочей программы в течение учебного года производится в случае отставания программного материала по объективным причинам (карантин, праздничные выходные, временная нетрудоспособность, курсы повышения квалификации и т.д.).</w:t>
      </w:r>
    </w:p>
    <w:p w:rsidR="005870A6" w:rsidRPr="00DB0A11" w:rsidRDefault="0053645F" w:rsidP="00B906D9">
      <w:pPr>
        <w:pStyle w:val="a5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0A6" w:rsidRPr="00DB0A11">
        <w:rPr>
          <w:rFonts w:ascii="Times New Roman" w:hAnsi="Times New Roman" w:cs="Times New Roman"/>
          <w:sz w:val="24"/>
          <w:szCs w:val="24"/>
        </w:rPr>
        <w:t>.2. Корректировка Рабочей программы осуществляется с указанием способа коррекции программы: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объединение тем уроков;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уменьшение количества часов на изучение темы;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предоставление права самостоятельного изучения темы;</w:t>
      </w:r>
    </w:p>
    <w:p w:rsidR="005870A6" w:rsidRPr="00DB0A11" w:rsidRDefault="00F37719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дополнительных занятий</w:t>
      </w:r>
      <w:r w:rsidR="005870A6" w:rsidRPr="00DB0A11">
        <w:rPr>
          <w:rFonts w:ascii="Times New Roman" w:hAnsi="Times New Roman" w:cs="Times New Roman"/>
          <w:sz w:val="24"/>
          <w:szCs w:val="24"/>
        </w:rPr>
        <w:t>.</w:t>
      </w:r>
    </w:p>
    <w:p w:rsidR="005870A6" w:rsidRPr="00DB0A11" w:rsidRDefault="0053645F" w:rsidP="00B906D9">
      <w:pPr>
        <w:pStyle w:val="a5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0A6" w:rsidRPr="00DB0A11">
        <w:rPr>
          <w:rFonts w:ascii="Times New Roman" w:hAnsi="Times New Roman" w:cs="Times New Roman"/>
          <w:sz w:val="24"/>
          <w:szCs w:val="24"/>
        </w:rPr>
        <w:t>.3. В процессе корректировки Рабочей программы разрешается: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изменять количество часов, отводимое на изучение раздела, темы;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объединять близкие по содержанию темы уроков;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уменьшать количество часов на письменные опросы (сочинения, эссе);</w:t>
      </w:r>
    </w:p>
    <w:p w:rsidR="005870A6" w:rsidRPr="00DB0A11" w:rsidRDefault="005870A6" w:rsidP="00B906D9">
      <w:pPr>
        <w:pStyle w:val="a5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lastRenderedPageBreak/>
        <w:t>- предоставлять обучающимся право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 При этом в классном журнале делается запись темы и числа урока с пометкой «самостоятельное изучение» в графе «Домашнее задание»;</w:t>
      </w:r>
    </w:p>
    <w:p w:rsidR="00BE1711" w:rsidRPr="00DB0A11" w:rsidRDefault="005870A6" w:rsidP="00B906D9">
      <w:pPr>
        <w:pStyle w:val="a5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 xml:space="preserve">- проводить недостающие уроки </w:t>
      </w:r>
      <w:r w:rsidR="00DB0A11">
        <w:rPr>
          <w:rFonts w:ascii="Times New Roman" w:hAnsi="Times New Roman" w:cs="Times New Roman"/>
          <w:sz w:val="24"/>
          <w:szCs w:val="24"/>
        </w:rPr>
        <w:t>за счё</w:t>
      </w:r>
      <w:r w:rsidR="00DB0A11" w:rsidRPr="00DB0A11">
        <w:rPr>
          <w:rFonts w:ascii="Times New Roman" w:hAnsi="Times New Roman" w:cs="Times New Roman"/>
          <w:sz w:val="24"/>
          <w:szCs w:val="24"/>
        </w:rPr>
        <w:t xml:space="preserve">т дополнительных уроков </w:t>
      </w:r>
      <w:r w:rsidRPr="00DB0A11">
        <w:rPr>
          <w:rFonts w:ascii="Times New Roman" w:hAnsi="Times New Roman" w:cs="Times New Roman"/>
          <w:sz w:val="24"/>
          <w:szCs w:val="24"/>
        </w:rPr>
        <w:t xml:space="preserve"> с обязательной записью темы и числа проводимого урока в классном журнале</w:t>
      </w:r>
      <w:r w:rsidR="00BE1711" w:rsidRPr="00DB0A11">
        <w:rPr>
          <w:rFonts w:ascii="Times New Roman" w:hAnsi="Times New Roman" w:cs="Times New Roman"/>
          <w:sz w:val="24"/>
          <w:szCs w:val="24"/>
        </w:rPr>
        <w:t>.</w:t>
      </w:r>
    </w:p>
    <w:p w:rsidR="005870A6" w:rsidRPr="00DB0A11" w:rsidRDefault="0053645F" w:rsidP="00B906D9">
      <w:pPr>
        <w:pStyle w:val="a5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0A6" w:rsidRPr="00DB0A11">
        <w:rPr>
          <w:rFonts w:ascii="Times New Roman" w:hAnsi="Times New Roman" w:cs="Times New Roman"/>
          <w:sz w:val="24"/>
          <w:szCs w:val="24"/>
        </w:rPr>
        <w:t>.4.  В процессе корректировки Рабочей программы запрещается: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уменьшать объем часов за счет полного исключения раздела, темы из Рабочей программы;</w:t>
      </w:r>
    </w:p>
    <w:p w:rsidR="005870A6" w:rsidRPr="00DB0A11" w:rsidRDefault="005870A6" w:rsidP="00B906D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DB0A11">
        <w:rPr>
          <w:rFonts w:ascii="Times New Roman" w:hAnsi="Times New Roman" w:cs="Times New Roman"/>
          <w:sz w:val="24"/>
          <w:szCs w:val="24"/>
        </w:rPr>
        <w:t>- исключать контрольные, лабораторные, практические работы.</w:t>
      </w:r>
    </w:p>
    <w:p w:rsidR="005870A6" w:rsidRPr="00DB0A11" w:rsidRDefault="0053645F" w:rsidP="00B906D9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0A6" w:rsidRPr="00DB0A11">
        <w:rPr>
          <w:rFonts w:ascii="Times New Roman" w:hAnsi="Times New Roman" w:cs="Times New Roman"/>
          <w:sz w:val="24"/>
          <w:szCs w:val="24"/>
        </w:rPr>
        <w:t xml:space="preserve">.5.  В результате корректировки должно быть обеспечено прохождение учебной </w:t>
      </w:r>
      <w:proofErr w:type="gramStart"/>
      <w:r w:rsidR="005870A6" w:rsidRPr="00DB0A11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5870A6" w:rsidRPr="00DB0A11">
        <w:rPr>
          <w:rFonts w:ascii="Times New Roman" w:hAnsi="Times New Roman" w:cs="Times New Roman"/>
          <w:sz w:val="24"/>
          <w:szCs w:val="24"/>
        </w:rPr>
        <w:t xml:space="preserve"> и выполнение ее практической части в полном объеме.</w:t>
      </w:r>
    </w:p>
    <w:p w:rsidR="005870A6" w:rsidRPr="00DB0A11" w:rsidRDefault="0053645F" w:rsidP="00B906D9">
      <w:pPr>
        <w:pStyle w:val="a5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0A6" w:rsidRPr="00DB0A11">
        <w:rPr>
          <w:rFonts w:ascii="Times New Roman" w:hAnsi="Times New Roman" w:cs="Times New Roman"/>
          <w:sz w:val="24"/>
          <w:szCs w:val="24"/>
        </w:rPr>
        <w:t xml:space="preserve">.6.  Результаты корректировки вносятся в Лист корректировки Рабочей программы (Приложение №3), </w:t>
      </w:r>
    </w:p>
    <w:p w:rsidR="0057103B" w:rsidRPr="00B209D0" w:rsidRDefault="0053645F" w:rsidP="00B906D9">
      <w:pPr>
        <w:tabs>
          <w:tab w:val="left" w:pos="960"/>
          <w:tab w:val="left" w:pos="1200"/>
        </w:tabs>
        <w:autoSpaceDE w:val="0"/>
        <w:autoSpaceDN w:val="0"/>
        <w:adjustRightInd w:val="0"/>
        <w:spacing w:after="0" w:line="240" w:lineRule="auto"/>
        <w:ind w:left="1200" w:hanging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ериодичность проверки Р</w:t>
      </w:r>
      <w:r w:rsidR="0057103B" w:rsidRPr="00B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ей программы</w:t>
      </w:r>
    </w:p>
    <w:p w:rsidR="0057103B" w:rsidRPr="00B80BC1" w:rsidRDefault="0057103B" w:rsidP="005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3B" w:rsidRPr="00B80BC1" w:rsidRDefault="0057103B" w:rsidP="005710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чей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осуществляется заместителем </w:t>
      </w:r>
      <w:r w:rsidRPr="00B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-воспитательной работе в соответствии с графиком проверок.</w:t>
      </w:r>
    </w:p>
    <w:p w:rsidR="00E36F29" w:rsidRPr="00B906D9" w:rsidRDefault="00E36F29" w:rsidP="00B9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29" w:rsidRDefault="00E36F29" w:rsidP="00B9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E20" w:rsidRDefault="00A20E20" w:rsidP="00B9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E20" w:rsidRDefault="00A20E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2B88" w:rsidRPr="005B2B88" w:rsidRDefault="005B2B88" w:rsidP="005B2B88">
      <w:pPr>
        <w:jc w:val="right"/>
        <w:rPr>
          <w:rFonts w:ascii="Times New Roman" w:hAnsi="Times New Roman" w:cs="Times New Roman"/>
          <w:sz w:val="24"/>
          <w:szCs w:val="24"/>
        </w:rPr>
      </w:pPr>
      <w:r w:rsidRPr="005B2B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B2B88" w:rsidRPr="005B2B88" w:rsidRDefault="005B2B88" w:rsidP="005B2B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2B88">
        <w:rPr>
          <w:rFonts w:ascii="Times New Roman" w:hAnsi="Times New Roman" w:cs="Times New Roman"/>
          <w:sz w:val="24"/>
          <w:szCs w:val="24"/>
        </w:rPr>
        <w:t>Муниципальное   бюджетное    общеобразовательное    учреждение</w:t>
      </w:r>
    </w:p>
    <w:p w:rsidR="005B2B88" w:rsidRPr="005B2B88" w:rsidRDefault="005B2B88" w:rsidP="005B2B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2B88">
        <w:rPr>
          <w:rFonts w:ascii="Times New Roman" w:hAnsi="Times New Roman" w:cs="Times New Roman"/>
          <w:sz w:val="24"/>
          <w:szCs w:val="24"/>
        </w:rPr>
        <w:t>Ржаницкая</w:t>
      </w:r>
      <w:proofErr w:type="spellEnd"/>
      <w:r w:rsidRPr="005B2B88">
        <w:rPr>
          <w:rFonts w:ascii="Times New Roman" w:hAnsi="Times New Roman" w:cs="Times New Roman"/>
          <w:sz w:val="24"/>
          <w:szCs w:val="24"/>
        </w:rPr>
        <w:t xml:space="preserve">   средняя    общеобразовательная   школа</w:t>
      </w:r>
    </w:p>
    <w:p w:rsidR="005B2B88" w:rsidRPr="005B2B88" w:rsidRDefault="005B2B88" w:rsidP="005B2B88">
      <w:pPr>
        <w:jc w:val="center"/>
        <w:rPr>
          <w:rFonts w:ascii="Times New Roman" w:hAnsi="Times New Roman" w:cs="Times New Roman"/>
        </w:rPr>
      </w:pPr>
    </w:p>
    <w:p w:rsidR="005B2B88" w:rsidRPr="005B2B88" w:rsidRDefault="005B2B88" w:rsidP="005B2B88">
      <w:pPr>
        <w:tabs>
          <w:tab w:val="left" w:pos="3828"/>
          <w:tab w:val="left" w:pos="7513"/>
        </w:tabs>
        <w:spacing w:after="0"/>
        <w:ind w:left="284"/>
        <w:rPr>
          <w:rFonts w:ascii="Times New Roman" w:hAnsi="Times New Roman" w:cs="Times New Roman"/>
        </w:rPr>
      </w:pPr>
      <w:r w:rsidRPr="005B2B88">
        <w:rPr>
          <w:rFonts w:ascii="Times New Roman" w:hAnsi="Times New Roman" w:cs="Times New Roman"/>
        </w:rPr>
        <w:t xml:space="preserve">«Утверждаю» </w:t>
      </w:r>
      <w:r w:rsidRPr="005B2B88">
        <w:rPr>
          <w:rFonts w:ascii="Times New Roman" w:hAnsi="Times New Roman" w:cs="Times New Roman"/>
        </w:rPr>
        <w:tab/>
        <w:t xml:space="preserve"> Согласовано  </w:t>
      </w:r>
      <w:r w:rsidRPr="005B2B88">
        <w:rPr>
          <w:rFonts w:ascii="Times New Roman" w:hAnsi="Times New Roman" w:cs="Times New Roman"/>
        </w:rPr>
        <w:tab/>
        <w:t>Рассмотрено</w:t>
      </w:r>
    </w:p>
    <w:p w:rsidR="005B2B88" w:rsidRPr="005B2B88" w:rsidRDefault="005B2B88" w:rsidP="005B2B88">
      <w:pPr>
        <w:tabs>
          <w:tab w:val="left" w:pos="3828"/>
          <w:tab w:val="left" w:pos="7513"/>
        </w:tabs>
        <w:spacing w:after="0"/>
        <w:ind w:left="284"/>
        <w:rPr>
          <w:rFonts w:ascii="Times New Roman" w:hAnsi="Times New Roman" w:cs="Times New Roman"/>
        </w:rPr>
      </w:pPr>
      <w:r w:rsidRPr="005B2B88">
        <w:rPr>
          <w:rFonts w:ascii="Times New Roman" w:hAnsi="Times New Roman" w:cs="Times New Roman"/>
        </w:rPr>
        <w:t>Директор школы</w:t>
      </w:r>
      <w:r w:rsidRPr="005B2B88">
        <w:rPr>
          <w:rFonts w:ascii="Times New Roman" w:hAnsi="Times New Roman" w:cs="Times New Roman"/>
        </w:rPr>
        <w:tab/>
        <w:t xml:space="preserve"> Зам. директора по УВР</w:t>
      </w:r>
      <w:r w:rsidRPr="005B2B88">
        <w:rPr>
          <w:rFonts w:ascii="Times New Roman" w:hAnsi="Times New Roman" w:cs="Times New Roman"/>
        </w:rPr>
        <w:tab/>
        <w:t xml:space="preserve">на заседании МО                  __________(Ф.И.О.)  </w:t>
      </w:r>
      <w:r w:rsidRPr="005B2B88">
        <w:rPr>
          <w:rFonts w:ascii="Times New Roman" w:hAnsi="Times New Roman" w:cs="Times New Roman"/>
        </w:rPr>
        <w:tab/>
        <w:t xml:space="preserve"> _________ (Ф.И.О.)  </w:t>
      </w:r>
      <w:r w:rsidRPr="005B2B88">
        <w:rPr>
          <w:rFonts w:ascii="Times New Roman" w:hAnsi="Times New Roman" w:cs="Times New Roman"/>
        </w:rPr>
        <w:tab/>
        <w:t xml:space="preserve">учителей творческих </w:t>
      </w:r>
    </w:p>
    <w:p w:rsidR="005B2B88" w:rsidRPr="005B2B88" w:rsidRDefault="005B2B88" w:rsidP="005B2B88">
      <w:pPr>
        <w:tabs>
          <w:tab w:val="left" w:pos="3828"/>
          <w:tab w:val="left" w:pos="7513"/>
        </w:tabs>
        <w:spacing w:after="0"/>
        <w:ind w:left="284"/>
        <w:rPr>
          <w:rFonts w:ascii="Times New Roman" w:hAnsi="Times New Roman" w:cs="Times New Roman"/>
        </w:rPr>
      </w:pPr>
      <w:r w:rsidRPr="005B2B88">
        <w:rPr>
          <w:rFonts w:ascii="Times New Roman" w:hAnsi="Times New Roman" w:cs="Times New Roman"/>
        </w:rPr>
        <w:t>« ___ »  ________  20__ г.</w:t>
      </w:r>
      <w:r>
        <w:rPr>
          <w:rFonts w:ascii="Times New Roman" w:hAnsi="Times New Roman" w:cs="Times New Roman"/>
        </w:rPr>
        <w:tab/>
      </w:r>
      <w:r w:rsidRPr="005B2B88">
        <w:rPr>
          <w:rFonts w:ascii="Times New Roman" w:hAnsi="Times New Roman" w:cs="Times New Roman"/>
        </w:rPr>
        <w:t>« ___ »  ________ 20__ г.</w:t>
      </w:r>
      <w:r>
        <w:rPr>
          <w:rFonts w:ascii="Times New Roman" w:hAnsi="Times New Roman" w:cs="Times New Roman"/>
        </w:rPr>
        <w:tab/>
      </w:r>
      <w:r w:rsidRPr="005B2B88">
        <w:rPr>
          <w:rFonts w:ascii="Times New Roman" w:hAnsi="Times New Roman" w:cs="Times New Roman"/>
        </w:rPr>
        <w:t>и спортивных дисциплин</w:t>
      </w:r>
    </w:p>
    <w:p w:rsidR="005B2B88" w:rsidRPr="005B2B88" w:rsidRDefault="005B2B88" w:rsidP="005B2B88">
      <w:pPr>
        <w:tabs>
          <w:tab w:val="left" w:pos="3828"/>
          <w:tab w:val="left" w:pos="7513"/>
        </w:tabs>
        <w:spacing w:after="0"/>
        <w:ind w:left="284"/>
        <w:rPr>
          <w:rFonts w:ascii="Times New Roman" w:hAnsi="Times New Roman" w:cs="Times New Roman"/>
        </w:rPr>
      </w:pPr>
      <w:r w:rsidRPr="005B2B88">
        <w:rPr>
          <w:rFonts w:ascii="Times New Roman" w:hAnsi="Times New Roman" w:cs="Times New Roman"/>
        </w:rPr>
        <w:tab/>
      </w:r>
      <w:r w:rsidRPr="005B2B88">
        <w:rPr>
          <w:rFonts w:ascii="Times New Roman" w:hAnsi="Times New Roman" w:cs="Times New Roman"/>
        </w:rPr>
        <w:tab/>
        <w:t xml:space="preserve">Протокол № ______  </w:t>
      </w:r>
    </w:p>
    <w:p w:rsidR="005B2B88" w:rsidRPr="005B2B88" w:rsidRDefault="005B2B88" w:rsidP="005B2B88">
      <w:pPr>
        <w:tabs>
          <w:tab w:val="left" w:pos="3828"/>
          <w:tab w:val="left" w:pos="7513"/>
        </w:tabs>
        <w:spacing w:after="0"/>
        <w:ind w:left="284"/>
        <w:rPr>
          <w:rFonts w:ascii="Times New Roman" w:hAnsi="Times New Roman" w:cs="Times New Roman"/>
        </w:rPr>
      </w:pPr>
      <w:r w:rsidRPr="005B2B88">
        <w:rPr>
          <w:rFonts w:ascii="Times New Roman" w:hAnsi="Times New Roman" w:cs="Times New Roman"/>
        </w:rPr>
        <w:tab/>
      </w:r>
      <w:r w:rsidRPr="005B2B88">
        <w:rPr>
          <w:rFonts w:ascii="Times New Roman" w:hAnsi="Times New Roman" w:cs="Times New Roman"/>
        </w:rPr>
        <w:tab/>
        <w:t>от « ___ » ________  20__ г.</w:t>
      </w:r>
    </w:p>
    <w:p w:rsidR="005B2B88" w:rsidRPr="005B2B88" w:rsidRDefault="005B2B88" w:rsidP="005B2B88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</w:rPr>
      </w:pPr>
      <w:r w:rsidRPr="005B2B88">
        <w:rPr>
          <w:rFonts w:ascii="Times New Roman" w:hAnsi="Times New Roman" w:cs="Times New Roman"/>
        </w:rPr>
        <w:tab/>
        <w:t xml:space="preserve">Руководитель    </w:t>
      </w:r>
    </w:p>
    <w:p w:rsidR="005B2B88" w:rsidRPr="005B2B88" w:rsidRDefault="005B2B88" w:rsidP="005B2B88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</w:rPr>
      </w:pPr>
      <w:r w:rsidRPr="005B2B88">
        <w:rPr>
          <w:rFonts w:ascii="Times New Roman" w:hAnsi="Times New Roman" w:cs="Times New Roman"/>
          <w:color w:val="FFFFFF" w:themeColor="background1"/>
        </w:rPr>
        <w:tab/>
      </w:r>
      <w:r w:rsidRPr="005B2B88">
        <w:rPr>
          <w:rFonts w:ascii="Times New Roman" w:hAnsi="Times New Roman" w:cs="Times New Roman"/>
        </w:rPr>
        <w:t>_________  (Ф.И.О.)</w:t>
      </w:r>
    </w:p>
    <w:p w:rsidR="005B2B88" w:rsidRPr="005B2B88" w:rsidRDefault="005B2B88" w:rsidP="005B2B88">
      <w:pPr>
        <w:tabs>
          <w:tab w:val="left" w:pos="1418"/>
        </w:tabs>
        <w:rPr>
          <w:rFonts w:ascii="Times New Roman" w:hAnsi="Times New Roman" w:cs="Times New Roman"/>
        </w:rPr>
      </w:pPr>
    </w:p>
    <w:p w:rsidR="005B2B88" w:rsidRPr="005B2B88" w:rsidRDefault="005B2B88" w:rsidP="005B2B88">
      <w:pPr>
        <w:tabs>
          <w:tab w:val="left" w:pos="1418"/>
        </w:tabs>
        <w:jc w:val="center"/>
        <w:rPr>
          <w:rFonts w:ascii="Times New Roman" w:hAnsi="Times New Roman" w:cs="Times New Roman"/>
        </w:rPr>
      </w:pPr>
    </w:p>
    <w:p w:rsidR="005B2B88" w:rsidRPr="005B2B88" w:rsidRDefault="005B2B88" w:rsidP="005B2B88">
      <w:pPr>
        <w:spacing w:after="8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5B2B88">
        <w:rPr>
          <w:rFonts w:ascii="Times New Roman" w:hAnsi="Times New Roman" w:cs="Times New Roman"/>
          <w:b/>
          <w:sz w:val="46"/>
          <w:szCs w:val="46"/>
        </w:rPr>
        <w:t>Рабочая программа</w:t>
      </w:r>
    </w:p>
    <w:p w:rsidR="005B2B88" w:rsidRPr="005B2B88" w:rsidRDefault="005B2B88" w:rsidP="005B2B88">
      <w:pPr>
        <w:tabs>
          <w:tab w:val="left" w:pos="1418"/>
        </w:tabs>
        <w:spacing w:after="8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5B2B88">
        <w:rPr>
          <w:rFonts w:ascii="Times New Roman" w:hAnsi="Times New Roman" w:cs="Times New Roman"/>
          <w:b/>
          <w:sz w:val="46"/>
          <w:szCs w:val="46"/>
        </w:rPr>
        <w:t xml:space="preserve">учебного предмета </w:t>
      </w:r>
    </w:p>
    <w:p w:rsidR="005B2B88" w:rsidRPr="005B2B88" w:rsidRDefault="005B2B88" w:rsidP="005B2B88">
      <w:pPr>
        <w:tabs>
          <w:tab w:val="left" w:pos="1418"/>
        </w:tabs>
        <w:spacing w:after="8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5B2B88">
        <w:rPr>
          <w:rFonts w:ascii="Times New Roman" w:hAnsi="Times New Roman" w:cs="Times New Roman"/>
          <w:b/>
          <w:sz w:val="46"/>
          <w:szCs w:val="46"/>
        </w:rPr>
        <w:t xml:space="preserve">«____________________» </w:t>
      </w:r>
    </w:p>
    <w:p w:rsidR="005B2B88" w:rsidRPr="005B2B88" w:rsidRDefault="005B2B88" w:rsidP="005B2B88">
      <w:pPr>
        <w:tabs>
          <w:tab w:val="left" w:pos="1418"/>
        </w:tabs>
        <w:spacing w:after="8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5B2B88">
        <w:rPr>
          <w:rFonts w:ascii="Times New Roman" w:hAnsi="Times New Roman" w:cs="Times New Roman"/>
          <w:b/>
          <w:sz w:val="46"/>
          <w:szCs w:val="46"/>
        </w:rPr>
        <w:t xml:space="preserve">на </w:t>
      </w:r>
      <w:proofErr w:type="spellStart"/>
      <w:r w:rsidRPr="005B2B88">
        <w:rPr>
          <w:rFonts w:ascii="Times New Roman" w:hAnsi="Times New Roman" w:cs="Times New Roman"/>
          <w:b/>
          <w:sz w:val="46"/>
          <w:szCs w:val="46"/>
        </w:rPr>
        <w:t>________учебный</w:t>
      </w:r>
      <w:proofErr w:type="spellEnd"/>
      <w:r w:rsidRPr="005B2B88">
        <w:rPr>
          <w:rFonts w:ascii="Times New Roman" w:hAnsi="Times New Roman" w:cs="Times New Roman"/>
          <w:b/>
          <w:sz w:val="46"/>
          <w:szCs w:val="46"/>
        </w:rPr>
        <w:t xml:space="preserve"> год</w:t>
      </w:r>
    </w:p>
    <w:p w:rsidR="005B2B88" w:rsidRPr="005B2B88" w:rsidRDefault="005B2B88" w:rsidP="005B2B88">
      <w:pPr>
        <w:tabs>
          <w:tab w:val="left" w:pos="1418"/>
        </w:tabs>
        <w:spacing w:after="8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spellStart"/>
      <w:r w:rsidRPr="005B2B88">
        <w:rPr>
          <w:rFonts w:ascii="Times New Roman" w:hAnsi="Times New Roman" w:cs="Times New Roman"/>
          <w:b/>
          <w:sz w:val="46"/>
          <w:szCs w:val="46"/>
        </w:rPr>
        <w:t>__________класс</w:t>
      </w:r>
      <w:proofErr w:type="spellEnd"/>
    </w:p>
    <w:p w:rsidR="005B2B88" w:rsidRPr="005B2B88" w:rsidRDefault="005B2B88" w:rsidP="005B2B88">
      <w:pPr>
        <w:tabs>
          <w:tab w:val="left" w:pos="1418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5B2B88" w:rsidRPr="005B2B88" w:rsidRDefault="005B2B88" w:rsidP="005B2B88">
      <w:pPr>
        <w:tabs>
          <w:tab w:val="left" w:pos="1418"/>
        </w:tabs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5B2B88">
        <w:rPr>
          <w:rFonts w:ascii="Times New Roman" w:eastAsia="Calibri" w:hAnsi="Times New Roman" w:cs="Times New Roman"/>
        </w:rPr>
        <w:t>Принята</w:t>
      </w:r>
      <w:proofErr w:type="gramEnd"/>
      <w:r w:rsidRPr="005B2B88">
        <w:rPr>
          <w:rFonts w:ascii="Times New Roman" w:eastAsia="Calibri" w:hAnsi="Times New Roman" w:cs="Times New Roman"/>
        </w:rPr>
        <w:t xml:space="preserve"> на заседании педагогического совета </w:t>
      </w:r>
      <w:r w:rsidRPr="005B2B88">
        <w:rPr>
          <w:rFonts w:ascii="Times New Roman" w:hAnsi="Times New Roman" w:cs="Times New Roman"/>
        </w:rPr>
        <w:t>№ ____    от ________</w:t>
      </w:r>
    </w:p>
    <w:p w:rsidR="005B2B88" w:rsidRPr="005B2B88" w:rsidRDefault="005B2B88" w:rsidP="005B2B88">
      <w:pPr>
        <w:tabs>
          <w:tab w:val="left" w:pos="1418"/>
        </w:tabs>
        <w:rPr>
          <w:rFonts w:ascii="Times New Roman" w:hAnsi="Times New Roman" w:cs="Times New Roman"/>
          <w:sz w:val="48"/>
          <w:szCs w:val="48"/>
        </w:rPr>
      </w:pPr>
    </w:p>
    <w:p w:rsidR="005B2B88" w:rsidRPr="005B2B88" w:rsidRDefault="005B2B88" w:rsidP="005B2B88">
      <w:pPr>
        <w:tabs>
          <w:tab w:val="left" w:pos="1418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B2B88">
        <w:rPr>
          <w:rFonts w:ascii="Times New Roman" w:hAnsi="Times New Roman" w:cs="Times New Roman"/>
          <w:sz w:val="28"/>
          <w:szCs w:val="28"/>
        </w:rPr>
        <w:t xml:space="preserve"> Разработала:</w:t>
      </w:r>
    </w:p>
    <w:p w:rsidR="005B2B88" w:rsidRPr="005B2B88" w:rsidRDefault="005B2B88" w:rsidP="005B2B88">
      <w:pPr>
        <w:tabs>
          <w:tab w:val="left" w:pos="1418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B2B88">
        <w:rPr>
          <w:rFonts w:ascii="Times New Roman" w:hAnsi="Times New Roman" w:cs="Times New Roman"/>
          <w:sz w:val="28"/>
          <w:szCs w:val="28"/>
        </w:rPr>
        <w:t>учитель ________________</w:t>
      </w:r>
    </w:p>
    <w:p w:rsidR="005B2B88" w:rsidRPr="005B2B88" w:rsidRDefault="005B2B88" w:rsidP="005B2B88">
      <w:pPr>
        <w:tabs>
          <w:tab w:val="left" w:pos="1418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B2B88">
        <w:rPr>
          <w:rFonts w:ascii="Times New Roman" w:hAnsi="Times New Roman" w:cs="Times New Roman"/>
          <w:sz w:val="28"/>
          <w:szCs w:val="28"/>
        </w:rPr>
        <w:t>__________ квалификационной  категории</w:t>
      </w:r>
    </w:p>
    <w:p w:rsidR="005B2B88" w:rsidRPr="005B2B88" w:rsidRDefault="005B2B88" w:rsidP="005B2B88">
      <w:pPr>
        <w:tabs>
          <w:tab w:val="left" w:pos="1418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B2B88">
        <w:rPr>
          <w:rFonts w:ascii="Times New Roman" w:hAnsi="Times New Roman" w:cs="Times New Roman"/>
          <w:sz w:val="28"/>
          <w:szCs w:val="28"/>
        </w:rPr>
        <w:t>______________( Ф.И.</w:t>
      </w:r>
      <w:proofErr w:type="gramStart"/>
      <w:r w:rsidRPr="005B2B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B2B88">
        <w:rPr>
          <w:rFonts w:ascii="Times New Roman" w:hAnsi="Times New Roman" w:cs="Times New Roman"/>
          <w:sz w:val="28"/>
          <w:szCs w:val="28"/>
        </w:rPr>
        <w:t xml:space="preserve"> учителя)</w:t>
      </w:r>
    </w:p>
    <w:p w:rsidR="005B2B88" w:rsidRPr="005B2B88" w:rsidRDefault="005B2B88" w:rsidP="005B2B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2B88" w:rsidRPr="005B2B88" w:rsidRDefault="005B2B88" w:rsidP="005B2B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2B88" w:rsidRPr="005B2B88" w:rsidRDefault="005B2B88" w:rsidP="005B2B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2B88" w:rsidRPr="005B2B88" w:rsidRDefault="005B2B88" w:rsidP="005B2B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0E20" w:rsidRDefault="005B2B88" w:rsidP="005B2B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88">
        <w:rPr>
          <w:rFonts w:ascii="Times New Roman" w:hAnsi="Times New Roman" w:cs="Times New Roman"/>
          <w:sz w:val="28"/>
          <w:szCs w:val="28"/>
        </w:rPr>
        <w:t>20____год</w:t>
      </w:r>
      <w:r w:rsidR="00A20E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0E20" w:rsidRPr="005F23EE" w:rsidRDefault="00A20E20" w:rsidP="00A20E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A20E20" w:rsidRPr="008C5F0E" w:rsidRDefault="00A20E20" w:rsidP="00A20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F0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c"/>
        <w:tblW w:w="5000" w:type="pct"/>
        <w:tblLayout w:type="fixed"/>
        <w:tblLook w:val="04A0"/>
      </w:tblPr>
      <w:tblGrid>
        <w:gridCol w:w="797"/>
        <w:gridCol w:w="838"/>
        <w:gridCol w:w="1167"/>
        <w:gridCol w:w="5534"/>
        <w:gridCol w:w="2346"/>
      </w:tblGrid>
      <w:tr w:rsidR="00A20E20" w:rsidRPr="005F23EE" w:rsidTr="0070718C">
        <w:tc>
          <w:tcPr>
            <w:tcW w:w="797" w:type="dxa"/>
            <w:vMerge w:val="restart"/>
            <w:vAlign w:val="center"/>
          </w:tcPr>
          <w:p w:rsidR="00A20E20" w:rsidRPr="008C5F0E" w:rsidRDefault="00A20E20" w:rsidP="0070718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5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A20E20" w:rsidRPr="005F23EE" w:rsidRDefault="00A20E20" w:rsidP="0070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005" w:type="dxa"/>
            <w:gridSpan w:val="2"/>
            <w:vAlign w:val="center"/>
          </w:tcPr>
          <w:p w:rsidR="00A20E20" w:rsidRPr="005F23EE" w:rsidRDefault="00A20E20" w:rsidP="0070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34" w:type="dxa"/>
            <w:vMerge w:val="restart"/>
            <w:vAlign w:val="center"/>
          </w:tcPr>
          <w:p w:rsidR="00A20E20" w:rsidRPr="005F23EE" w:rsidRDefault="00A20E20" w:rsidP="0070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EE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2346" w:type="dxa"/>
            <w:vMerge w:val="restart"/>
            <w:vAlign w:val="center"/>
          </w:tcPr>
          <w:p w:rsidR="00A20E20" w:rsidRPr="005F23EE" w:rsidRDefault="00A20E20" w:rsidP="0070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23EE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5F23E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20E20" w:rsidRPr="005F23EE" w:rsidTr="0070718C">
        <w:tc>
          <w:tcPr>
            <w:tcW w:w="797" w:type="dxa"/>
            <w:vMerge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A20E20" w:rsidRPr="005F23EE" w:rsidRDefault="00A20E20" w:rsidP="0070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20E20" w:rsidRPr="005F23EE" w:rsidRDefault="00A20E20" w:rsidP="0070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EE">
              <w:rPr>
                <w:rFonts w:ascii="Times New Roman" w:hAnsi="Times New Roman" w:cs="Times New Roman"/>
                <w:sz w:val="18"/>
                <w:szCs w:val="18"/>
              </w:rPr>
              <w:t>плану</w:t>
            </w:r>
          </w:p>
        </w:tc>
        <w:tc>
          <w:tcPr>
            <w:tcW w:w="1167" w:type="dxa"/>
            <w:vAlign w:val="center"/>
          </w:tcPr>
          <w:p w:rsidR="00A20E20" w:rsidRPr="005F23EE" w:rsidRDefault="00A20E20" w:rsidP="0070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EE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5534" w:type="dxa"/>
            <w:vMerge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E20" w:rsidRPr="005F23EE" w:rsidTr="0070718C">
        <w:tc>
          <w:tcPr>
            <w:tcW w:w="797" w:type="dxa"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20E20" w:rsidRPr="005F23EE" w:rsidRDefault="00A20E20" w:rsidP="007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E20" w:rsidRPr="005F23EE" w:rsidRDefault="00A20E20" w:rsidP="00A20E20">
      <w:pPr>
        <w:rPr>
          <w:rFonts w:ascii="Times New Roman" w:hAnsi="Times New Roman" w:cs="Times New Roman"/>
        </w:rPr>
      </w:pPr>
    </w:p>
    <w:p w:rsidR="00A20E20" w:rsidRPr="005F23EE" w:rsidRDefault="00A20E20" w:rsidP="00A20E20">
      <w:pPr>
        <w:rPr>
          <w:rFonts w:ascii="Times New Roman" w:hAnsi="Times New Roman" w:cs="Times New Roman"/>
          <w:b/>
          <w:sz w:val="24"/>
          <w:szCs w:val="24"/>
        </w:rPr>
      </w:pPr>
    </w:p>
    <w:p w:rsidR="00A20E20" w:rsidRPr="00B906D9" w:rsidRDefault="00A20E20" w:rsidP="00B9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0E20" w:rsidRPr="00B906D9" w:rsidSect="00B80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EC"/>
    <w:multiLevelType w:val="hybridMultilevel"/>
    <w:tmpl w:val="A2FC431C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479471F"/>
    <w:multiLevelType w:val="multilevel"/>
    <w:tmpl w:val="625850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6833F8"/>
    <w:multiLevelType w:val="hybridMultilevel"/>
    <w:tmpl w:val="DE7AAE14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89B63A8"/>
    <w:multiLevelType w:val="multilevel"/>
    <w:tmpl w:val="C63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74B80"/>
    <w:multiLevelType w:val="multilevel"/>
    <w:tmpl w:val="7018E3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7BB1B5C"/>
    <w:multiLevelType w:val="hybridMultilevel"/>
    <w:tmpl w:val="954E4A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D6FB5"/>
    <w:multiLevelType w:val="hybridMultilevel"/>
    <w:tmpl w:val="828A6D02"/>
    <w:lvl w:ilvl="0" w:tplc="6B484A2A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6E091D7A"/>
    <w:multiLevelType w:val="multilevel"/>
    <w:tmpl w:val="341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B5756"/>
    <w:multiLevelType w:val="hybridMultilevel"/>
    <w:tmpl w:val="2BC0B53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BC1"/>
    <w:rsid w:val="00070363"/>
    <w:rsid w:val="00085BB7"/>
    <w:rsid w:val="000E09B2"/>
    <w:rsid w:val="000E19F3"/>
    <w:rsid w:val="00111C8C"/>
    <w:rsid w:val="00136E47"/>
    <w:rsid w:val="001652DF"/>
    <w:rsid w:val="001C50D2"/>
    <w:rsid w:val="001F1151"/>
    <w:rsid w:val="00233CBE"/>
    <w:rsid w:val="002B0CF1"/>
    <w:rsid w:val="002C028E"/>
    <w:rsid w:val="002D1AE7"/>
    <w:rsid w:val="003234D5"/>
    <w:rsid w:val="003314CA"/>
    <w:rsid w:val="00376EA0"/>
    <w:rsid w:val="00384F29"/>
    <w:rsid w:val="004010EF"/>
    <w:rsid w:val="0044617A"/>
    <w:rsid w:val="00471DDE"/>
    <w:rsid w:val="004A3234"/>
    <w:rsid w:val="004B0DD1"/>
    <w:rsid w:val="004C2C26"/>
    <w:rsid w:val="0053645F"/>
    <w:rsid w:val="00553AC8"/>
    <w:rsid w:val="0057103B"/>
    <w:rsid w:val="005870A6"/>
    <w:rsid w:val="005B2B88"/>
    <w:rsid w:val="005E032A"/>
    <w:rsid w:val="005F03E7"/>
    <w:rsid w:val="006C62B1"/>
    <w:rsid w:val="006F2B74"/>
    <w:rsid w:val="00701E9B"/>
    <w:rsid w:val="00722E9F"/>
    <w:rsid w:val="00726768"/>
    <w:rsid w:val="00800A84"/>
    <w:rsid w:val="00867E97"/>
    <w:rsid w:val="00910C10"/>
    <w:rsid w:val="00922507"/>
    <w:rsid w:val="00933B67"/>
    <w:rsid w:val="009B5018"/>
    <w:rsid w:val="009D55E3"/>
    <w:rsid w:val="00A159F1"/>
    <w:rsid w:val="00A20E20"/>
    <w:rsid w:val="00A24F87"/>
    <w:rsid w:val="00A41CAB"/>
    <w:rsid w:val="00A43D68"/>
    <w:rsid w:val="00A97DB0"/>
    <w:rsid w:val="00AD22FA"/>
    <w:rsid w:val="00AF7CD4"/>
    <w:rsid w:val="00B209D0"/>
    <w:rsid w:val="00B37E31"/>
    <w:rsid w:val="00B80BC1"/>
    <w:rsid w:val="00B83F79"/>
    <w:rsid w:val="00B906D9"/>
    <w:rsid w:val="00BC1B2D"/>
    <w:rsid w:val="00BE1711"/>
    <w:rsid w:val="00C53FFD"/>
    <w:rsid w:val="00C55BD7"/>
    <w:rsid w:val="00C974F9"/>
    <w:rsid w:val="00DB0A11"/>
    <w:rsid w:val="00E36F29"/>
    <w:rsid w:val="00EC31E9"/>
    <w:rsid w:val="00F37719"/>
    <w:rsid w:val="00F77B2E"/>
    <w:rsid w:val="00F8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6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36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3">
    <w:name w:val="Font Style43"/>
    <w:rsid w:val="00933B67"/>
    <w:rPr>
      <w:rFonts w:ascii="Times New Roman" w:hAnsi="Times New Roman" w:cs="Times New Roman" w:hint="default"/>
      <w:sz w:val="18"/>
      <w:szCs w:val="18"/>
    </w:rPr>
  </w:style>
  <w:style w:type="paragraph" w:styleId="a5">
    <w:name w:val="No Spacing"/>
    <w:uiPriority w:val="1"/>
    <w:qFormat/>
    <w:rsid w:val="00A43D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1E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85BB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5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028E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E032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E032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03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1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E19F3"/>
    <w:rPr>
      <w:b/>
      <w:bCs/>
    </w:rPr>
  </w:style>
  <w:style w:type="character" w:styleId="ab">
    <w:name w:val="Placeholder Text"/>
    <w:basedOn w:val="a0"/>
    <w:uiPriority w:val="99"/>
    <w:semiHidden/>
    <w:rsid w:val="00F37719"/>
    <w:rPr>
      <w:color w:val="808080"/>
    </w:rPr>
  </w:style>
  <w:style w:type="paragraph" w:customStyle="1" w:styleId="s1">
    <w:name w:val="s_1"/>
    <w:basedOn w:val="a"/>
    <w:rsid w:val="001C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2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6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36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3">
    <w:name w:val="Font Style43"/>
    <w:rsid w:val="00933B67"/>
    <w:rPr>
      <w:rFonts w:ascii="Times New Roman" w:hAnsi="Times New Roman" w:cs="Times New Roman" w:hint="default"/>
      <w:sz w:val="18"/>
      <w:szCs w:val="18"/>
    </w:rPr>
  </w:style>
  <w:style w:type="paragraph" w:styleId="a5">
    <w:name w:val="No Spacing"/>
    <w:uiPriority w:val="1"/>
    <w:qFormat/>
    <w:rsid w:val="00A43D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1E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85BB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5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028E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E032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E032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03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1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E19F3"/>
    <w:rPr>
      <w:b/>
      <w:bCs/>
    </w:rPr>
  </w:style>
  <w:style w:type="character" w:styleId="ab">
    <w:name w:val="Placeholder Text"/>
    <w:basedOn w:val="a0"/>
    <w:uiPriority w:val="99"/>
    <w:semiHidden/>
    <w:rsid w:val="00F37719"/>
    <w:rPr>
      <w:color w:val="808080"/>
    </w:rPr>
  </w:style>
  <w:style w:type="paragraph" w:customStyle="1" w:styleId="s1">
    <w:name w:val="s_1"/>
    <w:basedOn w:val="a"/>
    <w:rsid w:val="001C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AC39-3886-467D-B263-F35AC25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6-08-26T03:57:00Z</cp:lastPrinted>
  <dcterms:created xsi:type="dcterms:W3CDTF">2015-08-27T20:42:00Z</dcterms:created>
  <dcterms:modified xsi:type="dcterms:W3CDTF">2018-03-28T04:03:00Z</dcterms:modified>
</cp:coreProperties>
</file>